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0EE" w:rsidRPr="003C57D5" w:rsidRDefault="005422AB">
      <w:pPr>
        <w:pStyle w:val="Title"/>
        <w:ind w:left="2160" w:firstLine="720"/>
        <w:jc w:val="left"/>
        <w:rPr>
          <w:sz w:val="24"/>
        </w:rPr>
      </w:pPr>
      <w:r w:rsidRPr="003C57D5">
        <w:rPr>
          <w:sz w:val="24"/>
        </w:rPr>
        <w:t xml:space="preserve">       </w:t>
      </w:r>
      <w:r w:rsidR="0004537A" w:rsidRPr="003C57D5">
        <w:rPr>
          <w:sz w:val="24"/>
        </w:rPr>
        <w:t>MINUTES OF MEETING</w:t>
      </w:r>
    </w:p>
    <w:p w:rsidR="00F060EE" w:rsidRPr="003C57D5" w:rsidRDefault="00F060EE">
      <w:pPr>
        <w:pStyle w:val="Title"/>
        <w:rPr>
          <w:sz w:val="24"/>
        </w:rPr>
      </w:pPr>
      <w:r w:rsidRPr="003C57D5">
        <w:rPr>
          <w:sz w:val="24"/>
        </w:rPr>
        <w:t xml:space="preserve">CITY OF </w:t>
      </w:r>
      <w:smartTag w:uri="urn:schemas-microsoft-com:office:smarttags" w:element="place">
        <w:smartTag w:uri="urn:schemas-microsoft-com:office:smarttags" w:element="City">
          <w:r w:rsidRPr="003C57D5">
            <w:rPr>
              <w:sz w:val="24"/>
            </w:rPr>
            <w:t>BRIDGEPORT</w:t>
          </w:r>
        </w:smartTag>
      </w:smartTag>
    </w:p>
    <w:p w:rsidR="00F060EE" w:rsidRPr="003C57D5" w:rsidRDefault="00F060EE">
      <w:pPr>
        <w:pStyle w:val="Subtitle"/>
        <w:jc w:val="center"/>
        <w:rPr>
          <w:sz w:val="24"/>
          <w:szCs w:val="24"/>
        </w:rPr>
      </w:pPr>
      <w:r w:rsidRPr="003C57D5">
        <w:rPr>
          <w:sz w:val="24"/>
          <w:szCs w:val="24"/>
        </w:rPr>
        <w:t>SCHOOLS BUILDING COMMITTEE</w:t>
      </w:r>
    </w:p>
    <w:p w:rsidR="00F060EE" w:rsidRPr="003C57D5" w:rsidRDefault="00512797">
      <w:pPr>
        <w:jc w:val="center"/>
        <w:rPr>
          <w:b/>
          <w:bCs/>
          <w:i/>
          <w:iCs/>
        </w:rPr>
      </w:pPr>
      <w:r>
        <w:rPr>
          <w:b/>
          <w:bCs/>
        </w:rPr>
        <w:t>May 21</w:t>
      </w:r>
      <w:r w:rsidR="00E441F4">
        <w:rPr>
          <w:b/>
          <w:bCs/>
        </w:rPr>
        <w:t>, 2015</w:t>
      </w:r>
    </w:p>
    <w:p w:rsidR="00F060EE" w:rsidRPr="003C57D5" w:rsidRDefault="00F060EE"/>
    <w:p w:rsidR="00F060EE" w:rsidRPr="003C57D5" w:rsidRDefault="00F060EE" w:rsidP="00FE4419">
      <w:pPr>
        <w:pStyle w:val="Heading1"/>
        <w:numPr>
          <w:ilvl w:val="0"/>
          <w:numId w:val="1"/>
        </w:numPr>
        <w:tabs>
          <w:tab w:val="num" w:pos="540"/>
        </w:tabs>
        <w:ind w:left="0" w:firstLine="0"/>
        <w:jc w:val="left"/>
        <w:rPr>
          <w:sz w:val="24"/>
        </w:rPr>
      </w:pPr>
      <w:r w:rsidRPr="003C57D5">
        <w:rPr>
          <w:sz w:val="24"/>
        </w:rPr>
        <w:t>CALL TO ORDER</w:t>
      </w:r>
    </w:p>
    <w:p w:rsidR="00F060EE" w:rsidRPr="003C57D5" w:rsidRDefault="00F060EE">
      <w:pPr>
        <w:jc w:val="both"/>
      </w:pPr>
    </w:p>
    <w:p w:rsidR="00F060EE" w:rsidRPr="003C57D5" w:rsidRDefault="0050713F" w:rsidP="00505481">
      <w:pPr>
        <w:ind w:left="720"/>
        <w:jc w:val="both"/>
      </w:pPr>
      <w:r w:rsidRPr="003C57D5">
        <w:t>Co-</w:t>
      </w:r>
      <w:r w:rsidR="00F060EE" w:rsidRPr="003C57D5">
        <w:t xml:space="preserve">Chairman </w:t>
      </w:r>
      <w:r w:rsidR="00A22856">
        <w:t>Holloway</w:t>
      </w:r>
      <w:r w:rsidR="009245AA" w:rsidRPr="003C57D5">
        <w:t xml:space="preserve"> </w:t>
      </w:r>
      <w:r w:rsidR="00F060EE" w:rsidRPr="003C57D5">
        <w:t xml:space="preserve">called the meeting to order at </w:t>
      </w:r>
      <w:r w:rsidR="00F060EE" w:rsidRPr="00315F0B">
        <w:t>4:</w:t>
      </w:r>
      <w:r w:rsidR="00512797">
        <w:t>15</w:t>
      </w:r>
      <w:r w:rsidR="00CC5C6B" w:rsidRPr="003C57D5">
        <w:t xml:space="preserve"> </w:t>
      </w:r>
      <w:r w:rsidR="00F060EE" w:rsidRPr="003C57D5">
        <w:t>pm</w:t>
      </w:r>
      <w:r w:rsidR="008B2655" w:rsidRPr="003C57D5">
        <w:t>,</w:t>
      </w:r>
      <w:r w:rsidR="00E13A6F" w:rsidRPr="003C57D5">
        <w:t xml:space="preserve"> </w:t>
      </w:r>
      <w:r w:rsidR="00505481" w:rsidRPr="003C57D5">
        <w:t>a</w:t>
      </w:r>
      <w:r w:rsidR="00BF0B75" w:rsidRPr="003C57D5">
        <w:t xml:space="preserve"> </w:t>
      </w:r>
      <w:r w:rsidR="00505481" w:rsidRPr="003C57D5">
        <w:t>q</w:t>
      </w:r>
      <w:r w:rsidR="00BF0B75" w:rsidRPr="003C57D5">
        <w:t xml:space="preserve">uorum </w:t>
      </w:r>
      <w:r w:rsidR="00505481" w:rsidRPr="003C57D5">
        <w:t xml:space="preserve">was </w:t>
      </w:r>
      <w:r w:rsidR="00BF0B75" w:rsidRPr="003C57D5">
        <w:t>present</w:t>
      </w:r>
    </w:p>
    <w:p w:rsidR="00F57361" w:rsidRPr="003C57D5" w:rsidRDefault="00F57361"/>
    <w:p w:rsidR="00F060EE" w:rsidRPr="003C57D5" w:rsidRDefault="00F060EE" w:rsidP="00FE4419">
      <w:pPr>
        <w:pStyle w:val="Heading1"/>
        <w:numPr>
          <w:ilvl w:val="0"/>
          <w:numId w:val="1"/>
        </w:numPr>
        <w:tabs>
          <w:tab w:val="num" w:pos="540"/>
        </w:tabs>
        <w:ind w:left="0" w:firstLine="0"/>
        <w:jc w:val="left"/>
        <w:rPr>
          <w:sz w:val="24"/>
        </w:rPr>
      </w:pPr>
      <w:r w:rsidRPr="003C57D5">
        <w:rPr>
          <w:sz w:val="24"/>
        </w:rPr>
        <w:t>ATTENDANCE</w:t>
      </w:r>
    </w:p>
    <w:p w:rsidR="00F060EE" w:rsidRDefault="00F060EE" w:rsidP="009B2AE5">
      <w:pPr>
        <w:tabs>
          <w:tab w:val="left" w:pos="720"/>
        </w:tabs>
        <w:ind w:left="720"/>
      </w:pPr>
      <w:r w:rsidRPr="003C57D5">
        <w:t>(Voting Members Bold)</w:t>
      </w:r>
    </w:p>
    <w:p w:rsidR="00086515" w:rsidRDefault="00086515" w:rsidP="009B2AE5">
      <w:pPr>
        <w:tabs>
          <w:tab w:val="left" w:pos="720"/>
        </w:tabs>
        <w:ind w:left="720"/>
        <w:rPr>
          <w:b/>
        </w:rPr>
      </w:pPr>
      <w:r>
        <w:rPr>
          <w:b/>
        </w:rPr>
        <w:t>James Holloway – City Council – Co-Chair</w:t>
      </w:r>
    </w:p>
    <w:p w:rsidR="005F4B00" w:rsidRDefault="00512797" w:rsidP="00CD0D3D">
      <w:pPr>
        <w:tabs>
          <w:tab w:val="left" w:pos="720"/>
        </w:tabs>
        <w:ind w:left="720"/>
        <w:rPr>
          <w:b/>
        </w:rPr>
      </w:pPr>
      <w:r>
        <w:rPr>
          <w:b/>
        </w:rPr>
        <w:t>Jorge Garcia</w:t>
      </w:r>
      <w:r w:rsidR="005F4B00">
        <w:rPr>
          <w:b/>
        </w:rPr>
        <w:t xml:space="preserve"> – Director Public Facilities</w:t>
      </w:r>
    </w:p>
    <w:p w:rsidR="00224123" w:rsidRDefault="00A22856" w:rsidP="00CD0D3D">
      <w:pPr>
        <w:tabs>
          <w:tab w:val="left" w:pos="720"/>
        </w:tabs>
        <w:ind w:left="720"/>
        <w:rPr>
          <w:b/>
        </w:rPr>
      </w:pPr>
      <w:r>
        <w:rPr>
          <w:b/>
        </w:rPr>
        <w:t>Terri Coward</w:t>
      </w:r>
      <w:r w:rsidR="00224123">
        <w:rPr>
          <w:b/>
        </w:rPr>
        <w:t xml:space="preserve"> –</w:t>
      </w:r>
      <w:r w:rsidR="00E441F4">
        <w:rPr>
          <w:b/>
        </w:rPr>
        <w:t xml:space="preserve"> </w:t>
      </w:r>
      <w:r>
        <w:rPr>
          <w:b/>
        </w:rPr>
        <w:t xml:space="preserve">Deputy </w:t>
      </w:r>
      <w:r w:rsidR="00E441F4">
        <w:rPr>
          <w:b/>
        </w:rPr>
        <w:t>Director of Finance</w:t>
      </w:r>
    </w:p>
    <w:p w:rsidR="00477D0A" w:rsidRDefault="00E441F4" w:rsidP="00A22856">
      <w:pPr>
        <w:tabs>
          <w:tab w:val="left" w:pos="720"/>
        </w:tabs>
        <w:rPr>
          <w:b/>
        </w:rPr>
      </w:pPr>
      <w:r>
        <w:rPr>
          <w:b/>
        </w:rPr>
        <w:tab/>
      </w:r>
      <w:r w:rsidR="00A22856">
        <w:rPr>
          <w:b/>
        </w:rPr>
        <w:t>Alan Wallack</w:t>
      </w:r>
      <w:r>
        <w:rPr>
          <w:b/>
        </w:rPr>
        <w:t xml:space="preserve"> </w:t>
      </w:r>
      <w:r w:rsidR="00477D0A" w:rsidRPr="00E441F4">
        <w:rPr>
          <w:b/>
        </w:rPr>
        <w:t>– BOE Facilitie</w:t>
      </w:r>
      <w:r w:rsidR="00A22856">
        <w:rPr>
          <w:b/>
        </w:rPr>
        <w:t>s</w:t>
      </w:r>
      <w:r w:rsidR="00477D0A">
        <w:rPr>
          <w:b/>
        </w:rPr>
        <w:t xml:space="preserve"> </w:t>
      </w:r>
    </w:p>
    <w:p w:rsidR="00135655" w:rsidRDefault="00135655" w:rsidP="009B2AE5">
      <w:pPr>
        <w:tabs>
          <w:tab w:val="left" w:pos="720"/>
        </w:tabs>
        <w:ind w:left="720"/>
        <w:rPr>
          <w:b/>
        </w:rPr>
      </w:pPr>
      <w:r>
        <w:rPr>
          <w:b/>
        </w:rPr>
        <w:t>Jon Urquidi – City Engineer</w:t>
      </w:r>
    </w:p>
    <w:p w:rsidR="00A22856" w:rsidRDefault="00A22856" w:rsidP="009B2AE5">
      <w:pPr>
        <w:tabs>
          <w:tab w:val="left" w:pos="720"/>
        </w:tabs>
        <w:ind w:left="720"/>
        <w:rPr>
          <w:b/>
        </w:rPr>
      </w:pPr>
      <w:r>
        <w:rPr>
          <w:b/>
        </w:rPr>
        <w:t>Lydia Martinez – City Council</w:t>
      </w:r>
    </w:p>
    <w:p w:rsidR="00086515" w:rsidRDefault="00086515" w:rsidP="009B2AE5">
      <w:pPr>
        <w:tabs>
          <w:tab w:val="left" w:pos="720"/>
        </w:tabs>
        <w:ind w:left="720"/>
        <w:rPr>
          <w:b/>
        </w:rPr>
      </w:pPr>
      <w:r>
        <w:rPr>
          <w:b/>
        </w:rPr>
        <w:t>Howard Gardner – Board of Education</w:t>
      </w:r>
    </w:p>
    <w:p w:rsidR="00512797" w:rsidRDefault="00512797" w:rsidP="009B2AE5">
      <w:pPr>
        <w:tabs>
          <w:tab w:val="left" w:pos="720"/>
        </w:tabs>
        <w:ind w:left="720"/>
        <w:rPr>
          <w:b/>
        </w:rPr>
      </w:pPr>
      <w:r>
        <w:rPr>
          <w:b/>
        </w:rPr>
        <w:t>Mike Mulford – Board of Education</w:t>
      </w:r>
    </w:p>
    <w:p w:rsidR="00FD2319" w:rsidRDefault="00512797" w:rsidP="009B2AE5">
      <w:pPr>
        <w:tabs>
          <w:tab w:val="left" w:pos="720"/>
        </w:tabs>
        <w:ind w:left="720"/>
      </w:pPr>
      <w:r>
        <w:t>Bruce Turbacuski</w:t>
      </w:r>
      <w:r w:rsidR="005B6A6B">
        <w:t xml:space="preserve"> </w:t>
      </w:r>
      <w:r w:rsidR="00C42493" w:rsidRPr="00C42493">
        <w:t xml:space="preserve">– </w:t>
      </w:r>
      <w:r w:rsidR="00FD2319">
        <w:t>O&amp;G Industries</w:t>
      </w:r>
    </w:p>
    <w:p w:rsidR="00A22856" w:rsidRDefault="00A22856" w:rsidP="000A4923">
      <w:pPr>
        <w:tabs>
          <w:tab w:val="left" w:pos="720"/>
        </w:tabs>
        <w:ind w:left="720"/>
      </w:pPr>
      <w:r>
        <w:t>Michele Otero – O&amp;G Industries</w:t>
      </w:r>
    </w:p>
    <w:p w:rsidR="000A4923" w:rsidRDefault="00F64643" w:rsidP="000A4923">
      <w:pPr>
        <w:tabs>
          <w:tab w:val="left" w:pos="720"/>
        </w:tabs>
        <w:ind w:left="720"/>
      </w:pPr>
      <w:r w:rsidRPr="003C57D5">
        <w:t>L</w:t>
      </w:r>
      <w:r w:rsidR="009E7FAF" w:rsidRPr="003C57D5">
        <w:t>arry Schilling</w:t>
      </w:r>
      <w:r w:rsidR="005B6A6B">
        <w:t xml:space="preserve"> </w:t>
      </w:r>
      <w:r w:rsidR="00C42493" w:rsidRPr="00C42493">
        <w:t xml:space="preserve">– </w:t>
      </w:r>
      <w:r w:rsidR="007F4DD5" w:rsidRPr="003C57D5">
        <w:t>O&amp;G Industries</w:t>
      </w:r>
    </w:p>
    <w:p w:rsidR="005B6A6B" w:rsidRDefault="005B6A6B" w:rsidP="009B2AE5">
      <w:pPr>
        <w:tabs>
          <w:tab w:val="left" w:pos="720"/>
        </w:tabs>
        <w:ind w:left="720"/>
      </w:pPr>
      <w:r>
        <w:t xml:space="preserve">Robert Hedman </w:t>
      </w:r>
      <w:r w:rsidR="00C42493" w:rsidRPr="00C42493">
        <w:t xml:space="preserve">– </w:t>
      </w:r>
      <w:r>
        <w:t>O&amp;G Industries</w:t>
      </w:r>
    </w:p>
    <w:p w:rsidR="000A4923" w:rsidRDefault="00C42493" w:rsidP="009B2AE5">
      <w:pPr>
        <w:tabs>
          <w:tab w:val="left" w:pos="720"/>
        </w:tabs>
        <w:ind w:left="720"/>
      </w:pPr>
      <w:r>
        <w:t xml:space="preserve">Iveles Aguilar </w:t>
      </w:r>
      <w:r w:rsidRPr="00C42493">
        <w:t xml:space="preserve">– </w:t>
      </w:r>
      <w:r w:rsidR="000A4923">
        <w:t>O&amp;G Industries</w:t>
      </w:r>
    </w:p>
    <w:p w:rsidR="000A4923" w:rsidRDefault="000A4923" w:rsidP="009B2AE5">
      <w:pPr>
        <w:tabs>
          <w:tab w:val="left" w:pos="720"/>
        </w:tabs>
        <w:ind w:left="720"/>
      </w:pPr>
      <w:r>
        <w:t xml:space="preserve">Mark Sedensky </w:t>
      </w:r>
      <w:r w:rsidR="00C42493" w:rsidRPr="00C42493">
        <w:t xml:space="preserve">– </w:t>
      </w:r>
      <w:r>
        <w:t>O&amp;G Industries</w:t>
      </w:r>
    </w:p>
    <w:p w:rsidR="00B70683" w:rsidRDefault="00B70683" w:rsidP="009B2AE5">
      <w:pPr>
        <w:tabs>
          <w:tab w:val="left" w:pos="720"/>
        </w:tabs>
        <w:ind w:left="720"/>
      </w:pPr>
      <w:r>
        <w:t>Lisa Trachtenburg – City Attorney</w:t>
      </w:r>
    </w:p>
    <w:p w:rsidR="00A22856" w:rsidRDefault="00512797" w:rsidP="009B2AE5">
      <w:pPr>
        <w:tabs>
          <w:tab w:val="left" w:pos="720"/>
        </w:tabs>
        <w:ind w:left="720"/>
      </w:pPr>
      <w:r>
        <w:t>Joe Luciano</w:t>
      </w:r>
      <w:r w:rsidR="00086515">
        <w:t xml:space="preserve"> – </w:t>
      </w:r>
      <w:proofErr w:type="spellStart"/>
      <w:r>
        <w:t>Morganti</w:t>
      </w:r>
      <w:proofErr w:type="spellEnd"/>
      <w:r>
        <w:t xml:space="preserve"> </w:t>
      </w:r>
    </w:p>
    <w:p w:rsidR="00A22856" w:rsidRDefault="00512797" w:rsidP="009B2AE5">
      <w:pPr>
        <w:tabs>
          <w:tab w:val="left" w:pos="720"/>
        </w:tabs>
        <w:ind w:left="720"/>
      </w:pPr>
      <w:r>
        <w:t>Ed Barrett</w:t>
      </w:r>
      <w:r w:rsidR="00A22856">
        <w:t xml:space="preserve"> – </w:t>
      </w:r>
      <w:proofErr w:type="spellStart"/>
      <w:r w:rsidR="00A22856">
        <w:t>M</w:t>
      </w:r>
      <w:r>
        <w:t>organti</w:t>
      </w:r>
      <w:proofErr w:type="spellEnd"/>
    </w:p>
    <w:p w:rsidR="00A22856" w:rsidRDefault="00A22856" w:rsidP="009B2AE5">
      <w:pPr>
        <w:tabs>
          <w:tab w:val="left" w:pos="720"/>
        </w:tabs>
        <w:ind w:left="720"/>
      </w:pPr>
    </w:p>
    <w:p w:rsidR="00710055" w:rsidRDefault="00710055" w:rsidP="005F4B00">
      <w:pPr>
        <w:tabs>
          <w:tab w:val="left" w:pos="720"/>
        </w:tabs>
      </w:pPr>
    </w:p>
    <w:p w:rsidR="005F4B00" w:rsidRDefault="005F4B00" w:rsidP="005A1E31">
      <w:pPr>
        <w:pStyle w:val="ListParagraph"/>
        <w:numPr>
          <w:ilvl w:val="0"/>
          <w:numId w:val="1"/>
        </w:numPr>
        <w:tabs>
          <w:tab w:val="left" w:pos="720"/>
        </w:tabs>
        <w:rPr>
          <w:b/>
        </w:rPr>
      </w:pPr>
      <w:r w:rsidRPr="005A1E31">
        <w:rPr>
          <w:b/>
        </w:rPr>
        <w:t xml:space="preserve">Approval of Meeting Minutes from </w:t>
      </w:r>
      <w:r w:rsidR="00512797">
        <w:rPr>
          <w:b/>
        </w:rPr>
        <w:t>April 16</w:t>
      </w:r>
      <w:r w:rsidRPr="005A1E31">
        <w:rPr>
          <w:b/>
        </w:rPr>
        <w:t>,</w:t>
      </w:r>
      <w:r w:rsidR="00477D0A" w:rsidRPr="005A1E31">
        <w:rPr>
          <w:b/>
        </w:rPr>
        <w:t xml:space="preserve"> </w:t>
      </w:r>
      <w:r w:rsidRPr="005A1E31">
        <w:rPr>
          <w:b/>
        </w:rPr>
        <w:t>201</w:t>
      </w:r>
      <w:r w:rsidR="00A22856" w:rsidRPr="005A1E31">
        <w:rPr>
          <w:b/>
        </w:rPr>
        <w:t>5</w:t>
      </w:r>
      <w:r w:rsidR="00086515" w:rsidRPr="005A1E31">
        <w:rPr>
          <w:b/>
        </w:rPr>
        <w:t xml:space="preserve"> </w:t>
      </w:r>
    </w:p>
    <w:p w:rsidR="00512797" w:rsidRPr="005A1E31" w:rsidRDefault="00512797" w:rsidP="00512797">
      <w:pPr>
        <w:pStyle w:val="ListParagraph"/>
        <w:rPr>
          <w:b/>
        </w:rPr>
      </w:pPr>
    </w:p>
    <w:p w:rsidR="00512797" w:rsidRDefault="00512797" w:rsidP="00512797">
      <w:pPr>
        <w:ind w:firstLine="720"/>
        <w:jc w:val="both"/>
        <w:rPr>
          <w:b/>
          <w:i/>
        </w:rPr>
      </w:pPr>
      <w:r w:rsidRPr="003C57D5">
        <w:rPr>
          <w:b/>
          <w:i/>
        </w:rPr>
        <w:t xml:space="preserve">Motion: </w:t>
      </w:r>
      <w:r w:rsidRPr="003C57D5">
        <w:rPr>
          <w:b/>
          <w:i/>
          <w:sz w:val="28"/>
          <w:szCs w:val="28"/>
        </w:rPr>
        <w:t xml:space="preserve">   </w:t>
      </w:r>
      <w:r w:rsidRPr="003C57D5">
        <w:rPr>
          <w:b/>
          <w:i/>
        </w:rPr>
        <w:t xml:space="preserve">A motion by </w:t>
      </w:r>
      <w:r>
        <w:rPr>
          <w:b/>
          <w:i/>
        </w:rPr>
        <w:t xml:space="preserve">Mr. Gardner and second by Mr. Wallack </w:t>
      </w:r>
    </w:p>
    <w:p w:rsidR="00512797" w:rsidRDefault="00512797" w:rsidP="00512797">
      <w:pPr>
        <w:jc w:val="both"/>
        <w:rPr>
          <w:b/>
          <w:i/>
        </w:rPr>
      </w:pPr>
      <w:r>
        <w:rPr>
          <w:b/>
          <w:i/>
        </w:rPr>
        <w:tab/>
      </w:r>
    </w:p>
    <w:p w:rsidR="00512797" w:rsidRDefault="00512797" w:rsidP="00512797">
      <w:pPr>
        <w:jc w:val="both"/>
        <w:rPr>
          <w:b/>
          <w:i/>
        </w:rPr>
      </w:pPr>
      <w:r>
        <w:rPr>
          <w:b/>
          <w:i/>
        </w:rPr>
        <w:tab/>
        <w:t>Discussion:  None</w:t>
      </w:r>
    </w:p>
    <w:p w:rsidR="00512797" w:rsidRDefault="00512797" w:rsidP="00512797">
      <w:pPr>
        <w:jc w:val="both"/>
        <w:rPr>
          <w:b/>
          <w:i/>
        </w:rPr>
      </w:pPr>
    </w:p>
    <w:p w:rsidR="00512797" w:rsidRDefault="00512797" w:rsidP="00512797">
      <w:pPr>
        <w:jc w:val="both"/>
        <w:rPr>
          <w:b/>
          <w:i/>
        </w:rPr>
      </w:pPr>
      <w:r>
        <w:rPr>
          <w:b/>
          <w:i/>
        </w:rPr>
        <w:tab/>
        <w:t xml:space="preserve">Action: Approved </w:t>
      </w:r>
    </w:p>
    <w:p w:rsidR="00512797" w:rsidRDefault="00512797" w:rsidP="00512797">
      <w:pPr>
        <w:jc w:val="both"/>
        <w:rPr>
          <w:b/>
          <w:i/>
        </w:rPr>
      </w:pPr>
    </w:p>
    <w:p w:rsidR="00512797" w:rsidRDefault="00512797" w:rsidP="00512797">
      <w:pPr>
        <w:jc w:val="both"/>
        <w:rPr>
          <w:b/>
          <w:i/>
        </w:rPr>
      </w:pPr>
      <w:r>
        <w:rPr>
          <w:b/>
          <w:i/>
        </w:rPr>
        <w:tab/>
        <w:t>Abstain: Mr. Garcia</w:t>
      </w:r>
    </w:p>
    <w:p w:rsidR="00072D44" w:rsidRPr="007B44FA" w:rsidRDefault="00072D44" w:rsidP="007B44FA">
      <w:pPr>
        <w:jc w:val="both"/>
        <w:rPr>
          <w:b/>
          <w:i/>
        </w:rPr>
      </w:pPr>
    </w:p>
    <w:p w:rsidR="00F060EE" w:rsidRPr="003C57D5" w:rsidRDefault="00F060EE" w:rsidP="00FE4419">
      <w:pPr>
        <w:pStyle w:val="Heading1"/>
        <w:numPr>
          <w:ilvl w:val="0"/>
          <w:numId w:val="1"/>
        </w:numPr>
        <w:tabs>
          <w:tab w:val="num" w:pos="540"/>
        </w:tabs>
        <w:ind w:left="0" w:firstLine="0"/>
        <w:jc w:val="left"/>
        <w:rPr>
          <w:bCs w:val="0"/>
          <w:sz w:val="24"/>
        </w:rPr>
      </w:pPr>
      <w:r w:rsidRPr="003C57D5">
        <w:rPr>
          <w:bCs w:val="0"/>
          <w:sz w:val="24"/>
        </w:rPr>
        <w:t>General Matters</w:t>
      </w:r>
    </w:p>
    <w:p w:rsidR="00AF0276" w:rsidRPr="003C57D5" w:rsidRDefault="00AF0276" w:rsidP="00AF0276"/>
    <w:p w:rsidR="00A36044" w:rsidRPr="003C57D5" w:rsidRDefault="00086515" w:rsidP="00505481">
      <w:pPr>
        <w:pStyle w:val="ListParagraph"/>
        <w:numPr>
          <w:ilvl w:val="0"/>
          <w:numId w:val="5"/>
        </w:numPr>
      </w:pPr>
      <w:r>
        <w:rPr>
          <w:b/>
        </w:rPr>
        <w:t>Review</w:t>
      </w:r>
      <w:r w:rsidR="00E441F4">
        <w:rPr>
          <w:b/>
        </w:rPr>
        <w:t xml:space="preserve"> of </w:t>
      </w:r>
      <w:r w:rsidR="00512797">
        <w:rPr>
          <w:b/>
        </w:rPr>
        <w:t>April</w:t>
      </w:r>
      <w:r w:rsidR="00A22856">
        <w:rPr>
          <w:b/>
        </w:rPr>
        <w:t xml:space="preserve"> 2015</w:t>
      </w:r>
      <w:r w:rsidR="00B70683">
        <w:rPr>
          <w:b/>
        </w:rPr>
        <w:t xml:space="preserve"> </w:t>
      </w:r>
      <w:r w:rsidR="00AA57FB" w:rsidRPr="0054627B">
        <w:rPr>
          <w:b/>
        </w:rPr>
        <w:t>invoices</w:t>
      </w:r>
      <w:r w:rsidR="00427778">
        <w:t>;</w:t>
      </w:r>
      <w:r w:rsidR="00741D6E" w:rsidRPr="003C57D5">
        <w:t xml:space="preserve"> Mr. </w:t>
      </w:r>
      <w:r w:rsidR="00512797">
        <w:t>Schilling</w:t>
      </w:r>
      <w:r w:rsidR="00BA6C85" w:rsidRPr="003C57D5">
        <w:t xml:space="preserve"> read</w:t>
      </w:r>
      <w:r w:rsidR="00741D6E" w:rsidRPr="003C57D5">
        <w:t xml:space="preserve"> the report.</w:t>
      </w:r>
    </w:p>
    <w:p w:rsidR="00505481" w:rsidRPr="003C57D5" w:rsidRDefault="00505481" w:rsidP="00427778"/>
    <w:p w:rsidR="00086515" w:rsidRDefault="00086515" w:rsidP="0064538D">
      <w:pPr>
        <w:pStyle w:val="BodyTextIndent2"/>
        <w:numPr>
          <w:ilvl w:val="0"/>
          <w:numId w:val="45"/>
        </w:numPr>
        <w:spacing w:after="0" w:line="240" w:lineRule="auto"/>
      </w:pPr>
      <w:proofErr w:type="spellStart"/>
      <w:r>
        <w:t>Bassick</w:t>
      </w:r>
      <w:proofErr w:type="spellEnd"/>
      <w:r>
        <w:t xml:space="preserve"> High School Roof - </w:t>
      </w:r>
      <w:r w:rsidRPr="00086515">
        <w:rPr>
          <w:b/>
        </w:rPr>
        <w:t>$</w:t>
      </w:r>
      <w:r w:rsidR="00512797">
        <w:rPr>
          <w:b/>
        </w:rPr>
        <w:t>69,596.08</w:t>
      </w:r>
    </w:p>
    <w:p w:rsidR="000E18DE" w:rsidRPr="0018293A" w:rsidRDefault="00032256" w:rsidP="0064538D">
      <w:pPr>
        <w:pStyle w:val="BodyTextIndent2"/>
        <w:numPr>
          <w:ilvl w:val="0"/>
          <w:numId w:val="45"/>
        </w:numPr>
        <w:spacing w:after="0" w:line="240" w:lineRule="auto"/>
      </w:pPr>
      <w:r w:rsidRPr="0018293A">
        <w:t>Black Rock Elementary</w:t>
      </w:r>
      <w:r w:rsidR="000E18DE" w:rsidRPr="0018293A">
        <w:t xml:space="preserve"> School </w:t>
      </w:r>
      <w:r w:rsidR="00086515">
        <w:t xml:space="preserve">- </w:t>
      </w:r>
      <w:r w:rsidR="00086515" w:rsidRPr="00086515">
        <w:rPr>
          <w:b/>
        </w:rPr>
        <w:t>$</w:t>
      </w:r>
      <w:r w:rsidR="00512797">
        <w:rPr>
          <w:b/>
        </w:rPr>
        <w:t>262,822.03</w:t>
      </w:r>
    </w:p>
    <w:p w:rsidR="00135655" w:rsidRPr="00135655" w:rsidRDefault="00AA57FB" w:rsidP="0064538D">
      <w:pPr>
        <w:pStyle w:val="BodyTextIndent2"/>
        <w:numPr>
          <w:ilvl w:val="0"/>
          <w:numId w:val="45"/>
        </w:numPr>
        <w:spacing w:after="0" w:line="240" w:lineRule="auto"/>
      </w:pPr>
      <w:r>
        <w:t>Central High</w:t>
      </w:r>
      <w:r w:rsidR="00032256">
        <w:t xml:space="preserve"> School</w:t>
      </w:r>
      <w:r w:rsidR="000E18DE" w:rsidRPr="003C57D5">
        <w:t xml:space="preserve"> - </w:t>
      </w:r>
      <w:r w:rsidR="000E18DE" w:rsidRPr="003C57D5">
        <w:rPr>
          <w:b/>
        </w:rPr>
        <w:t>$</w:t>
      </w:r>
      <w:r w:rsidR="00512797">
        <w:rPr>
          <w:b/>
        </w:rPr>
        <w:t>939,947.68</w:t>
      </w:r>
    </w:p>
    <w:p w:rsidR="00512797" w:rsidRDefault="00512797" w:rsidP="00512797">
      <w:pPr>
        <w:pStyle w:val="BodyTextIndent2"/>
        <w:numPr>
          <w:ilvl w:val="0"/>
          <w:numId w:val="45"/>
        </w:numPr>
        <w:spacing w:after="0" w:line="240" w:lineRule="auto"/>
      </w:pPr>
      <w:r>
        <w:lastRenderedPageBreak/>
        <w:t xml:space="preserve">Discovery Magnet Elementary School - </w:t>
      </w:r>
      <w:r w:rsidRPr="00512797">
        <w:rPr>
          <w:b/>
        </w:rPr>
        <w:t>$2,730.00</w:t>
      </w:r>
    </w:p>
    <w:p w:rsidR="00512797" w:rsidRPr="00F664AC" w:rsidRDefault="00135655" w:rsidP="00512797">
      <w:pPr>
        <w:pStyle w:val="BodyTextIndent2"/>
        <w:numPr>
          <w:ilvl w:val="0"/>
          <w:numId w:val="45"/>
        </w:numPr>
        <w:spacing w:after="0" w:line="240" w:lineRule="auto"/>
      </w:pPr>
      <w:r>
        <w:t xml:space="preserve">Dunbar Elementary School - </w:t>
      </w:r>
      <w:r w:rsidR="00A33F3B">
        <w:rPr>
          <w:b/>
        </w:rPr>
        <w:t>$</w:t>
      </w:r>
      <w:r w:rsidR="00512797">
        <w:rPr>
          <w:b/>
        </w:rPr>
        <w:t>78,313.91</w:t>
      </w:r>
    </w:p>
    <w:p w:rsidR="000E18DE" w:rsidRPr="003C57D5" w:rsidRDefault="00AA57FB" w:rsidP="0064538D">
      <w:pPr>
        <w:pStyle w:val="BodyTextIndent2"/>
        <w:numPr>
          <w:ilvl w:val="0"/>
          <w:numId w:val="45"/>
        </w:numPr>
        <w:spacing w:after="0" w:line="240" w:lineRule="auto"/>
      </w:pPr>
      <w:r>
        <w:t>Harding High School</w:t>
      </w:r>
      <w:r w:rsidR="00032256">
        <w:t xml:space="preserve"> - </w:t>
      </w:r>
      <w:r w:rsidR="00032256" w:rsidRPr="00032256">
        <w:rPr>
          <w:b/>
        </w:rPr>
        <w:t>$</w:t>
      </w:r>
      <w:r w:rsidR="00512797">
        <w:rPr>
          <w:b/>
        </w:rPr>
        <w:t>262,185.86</w:t>
      </w:r>
    </w:p>
    <w:p w:rsidR="000E18DE" w:rsidRPr="003C57D5" w:rsidRDefault="00AA57FB" w:rsidP="0064538D">
      <w:pPr>
        <w:pStyle w:val="BodyTextIndent2"/>
        <w:numPr>
          <w:ilvl w:val="0"/>
          <w:numId w:val="45"/>
        </w:numPr>
        <w:spacing w:after="0" w:line="240" w:lineRule="auto"/>
      </w:pPr>
      <w:r>
        <w:t>Longfellow Elementary School</w:t>
      </w:r>
      <w:r w:rsidR="00032256">
        <w:t xml:space="preserve"> </w:t>
      </w:r>
      <w:r w:rsidR="000E18DE" w:rsidRPr="003C57D5">
        <w:t xml:space="preserve">- </w:t>
      </w:r>
      <w:r w:rsidR="000E18DE" w:rsidRPr="003C57D5">
        <w:rPr>
          <w:b/>
        </w:rPr>
        <w:t>$</w:t>
      </w:r>
      <w:r w:rsidR="00512797">
        <w:rPr>
          <w:b/>
        </w:rPr>
        <w:t>1,230,827.40</w:t>
      </w:r>
    </w:p>
    <w:p w:rsidR="007B44FA" w:rsidRPr="00512797" w:rsidRDefault="00AA57FB" w:rsidP="00512797">
      <w:pPr>
        <w:pStyle w:val="BodyTextIndent2"/>
        <w:numPr>
          <w:ilvl w:val="0"/>
          <w:numId w:val="45"/>
        </w:numPr>
        <w:spacing w:after="0" w:line="240" w:lineRule="auto"/>
        <w:rPr>
          <w:b/>
        </w:rPr>
      </w:pPr>
      <w:r>
        <w:t>Roosevelt Elementary School</w:t>
      </w:r>
      <w:r w:rsidR="00BD155C">
        <w:t xml:space="preserve"> - </w:t>
      </w:r>
      <w:r w:rsidR="00BD155C" w:rsidRPr="00BD155C">
        <w:rPr>
          <w:b/>
        </w:rPr>
        <w:t>$</w:t>
      </w:r>
      <w:r w:rsidR="00A22856">
        <w:rPr>
          <w:b/>
        </w:rPr>
        <w:t>1,</w:t>
      </w:r>
      <w:r w:rsidR="00512797">
        <w:rPr>
          <w:b/>
        </w:rPr>
        <w:t>325</w:t>
      </w:r>
      <w:r w:rsidR="00086515">
        <w:rPr>
          <w:b/>
        </w:rPr>
        <w:t>,</w:t>
      </w:r>
      <w:r w:rsidR="00512797">
        <w:rPr>
          <w:b/>
        </w:rPr>
        <w:t>8</w:t>
      </w:r>
      <w:r w:rsidR="00086515">
        <w:rPr>
          <w:b/>
        </w:rPr>
        <w:t>99.</w:t>
      </w:r>
      <w:r w:rsidR="00512797">
        <w:rPr>
          <w:b/>
        </w:rPr>
        <w:t>14</w:t>
      </w:r>
    </w:p>
    <w:p w:rsidR="006B7F1A" w:rsidRPr="006B7F1A" w:rsidRDefault="006B7F1A" w:rsidP="006B7F1A">
      <w:pPr>
        <w:ind w:left="720"/>
        <w:jc w:val="both"/>
        <w:rPr>
          <w:b/>
          <w:u w:val="single"/>
        </w:rPr>
      </w:pPr>
    </w:p>
    <w:p w:rsidR="0064538D" w:rsidRDefault="0064538D" w:rsidP="0064538D">
      <w:pPr>
        <w:jc w:val="both"/>
        <w:rPr>
          <w:b/>
          <w:i/>
        </w:rPr>
      </w:pPr>
      <w:r>
        <w:rPr>
          <w:b/>
          <w:i/>
        </w:rPr>
        <w:tab/>
      </w:r>
    </w:p>
    <w:p w:rsidR="00F060EE" w:rsidRPr="00BB1C96" w:rsidRDefault="00220DC3" w:rsidP="00BB1C96">
      <w:pPr>
        <w:pStyle w:val="BodyTextIndent2"/>
        <w:tabs>
          <w:tab w:val="left" w:pos="720"/>
          <w:tab w:val="left" w:pos="1530"/>
          <w:tab w:val="left" w:pos="1620"/>
          <w:tab w:val="left" w:pos="1710"/>
        </w:tabs>
        <w:spacing w:after="0" w:line="240" w:lineRule="auto"/>
        <w:ind w:left="0"/>
        <w:rPr>
          <w:b/>
          <w:bCs/>
        </w:rPr>
      </w:pPr>
      <w:r>
        <w:rPr>
          <w:b/>
          <w:bCs/>
        </w:rPr>
        <w:t xml:space="preserve"> </w:t>
      </w:r>
      <w:r w:rsidR="00AF57C7">
        <w:rPr>
          <w:b/>
          <w:bCs/>
        </w:rPr>
        <w:t xml:space="preserve">   </w:t>
      </w:r>
      <w:r>
        <w:rPr>
          <w:b/>
          <w:bCs/>
        </w:rPr>
        <w:t xml:space="preserve"> </w:t>
      </w:r>
      <w:r w:rsidR="004D1FC2" w:rsidRPr="00A00C3C">
        <w:rPr>
          <w:b/>
          <w:bCs/>
        </w:rPr>
        <w:t>V</w:t>
      </w:r>
      <w:r w:rsidR="004D1FC2">
        <w:rPr>
          <w:b/>
          <w:bCs/>
        </w:rPr>
        <w:t xml:space="preserve">. </w:t>
      </w:r>
      <w:r w:rsidR="00AF57C7">
        <w:rPr>
          <w:b/>
          <w:bCs/>
        </w:rPr>
        <w:t xml:space="preserve">       </w:t>
      </w:r>
      <w:r w:rsidR="00F060EE" w:rsidRPr="000741FB">
        <w:rPr>
          <w:b/>
          <w:bCs/>
          <w:u w:val="single"/>
        </w:rPr>
        <w:t>Project Status</w:t>
      </w:r>
      <w:r w:rsidR="0034145E" w:rsidRPr="000741FB">
        <w:rPr>
          <w:b/>
          <w:bCs/>
          <w:u w:val="single"/>
        </w:rPr>
        <w:t xml:space="preserve"> Reports</w:t>
      </w:r>
    </w:p>
    <w:p w:rsidR="008A7521" w:rsidRPr="003C57D5" w:rsidRDefault="00BB1C96" w:rsidP="00AF57C7">
      <w:r>
        <w:t xml:space="preserve">                 </w:t>
      </w:r>
    </w:p>
    <w:p w:rsidR="001554CC" w:rsidRDefault="0086231F" w:rsidP="00724F89">
      <w:pPr>
        <w:pStyle w:val="ListParagraph"/>
        <w:numPr>
          <w:ilvl w:val="0"/>
          <w:numId w:val="4"/>
        </w:numPr>
      </w:pPr>
      <w:r w:rsidRPr="00FD6B07">
        <w:rPr>
          <w:b/>
        </w:rPr>
        <w:t>Roosevelt Replacement:</w:t>
      </w:r>
      <w:r w:rsidR="00B07EB1" w:rsidRPr="003C57D5">
        <w:t xml:space="preserve">  </w:t>
      </w:r>
      <w:proofErr w:type="spellStart"/>
      <w:r w:rsidR="00512797">
        <w:t>Punchlist</w:t>
      </w:r>
      <w:proofErr w:type="spellEnd"/>
      <w:r w:rsidR="00512797">
        <w:t xml:space="preserve"> ongoing. Milling &amp; Paving on Prospect Street within the next two weeks. </w:t>
      </w:r>
      <w:proofErr w:type="spellStart"/>
      <w:r w:rsidR="00512797">
        <w:t>Playscape</w:t>
      </w:r>
      <w:proofErr w:type="spellEnd"/>
      <w:r w:rsidR="00512797">
        <w:t xml:space="preserve"> installation in progress. On track for June 21rst.</w:t>
      </w:r>
    </w:p>
    <w:p w:rsidR="001554CC" w:rsidRPr="007A05F4" w:rsidRDefault="004B037D" w:rsidP="00724F89">
      <w:pPr>
        <w:pStyle w:val="ListParagraph"/>
        <w:numPr>
          <w:ilvl w:val="0"/>
          <w:numId w:val="4"/>
        </w:numPr>
      </w:pPr>
      <w:r w:rsidRPr="00FD6B07">
        <w:rPr>
          <w:b/>
        </w:rPr>
        <w:t>Harding High School</w:t>
      </w:r>
      <w:r w:rsidR="00F066A8">
        <w:t xml:space="preserve">: </w:t>
      </w:r>
      <w:r w:rsidR="00512797">
        <w:t xml:space="preserve">Received permission from Office of School Facilities to go to bid. Looking to bid for </w:t>
      </w:r>
      <w:proofErr w:type="spellStart"/>
      <w:r w:rsidR="00512797">
        <w:t>Sitework</w:t>
      </w:r>
      <w:proofErr w:type="spellEnd"/>
      <w:r w:rsidR="00512797">
        <w:t xml:space="preserve"> on Sunday, May 31rst with bids due June 24</w:t>
      </w:r>
      <w:r w:rsidR="00512797" w:rsidRPr="00512797">
        <w:rPr>
          <w:vertAlign w:val="superscript"/>
        </w:rPr>
        <w:t>th</w:t>
      </w:r>
      <w:r w:rsidR="00512797">
        <w:t xml:space="preserve">. Will come </w:t>
      </w:r>
      <w:r w:rsidR="005923E9">
        <w:t>back to SBC in October for Phase 2.</w:t>
      </w:r>
    </w:p>
    <w:p w:rsidR="00F066A8" w:rsidRPr="007A05F4" w:rsidRDefault="00F066A8" w:rsidP="003466E2">
      <w:pPr>
        <w:pStyle w:val="ListParagraph"/>
        <w:numPr>
          <w:ilvl w:val="0"/>
          <w:numId w:val="4"/>
        </w:numPr>
      </w:pPr>
      <w:r w:rsidRPr="007A05F4">
        <w:rPr>
          <w:b/>
        </w:rPr>
        <w:t>Dunbar Elementary School Alteration</w:t>
      </w:r>
      <w:r w:rsidRPr="007A05F4">
        <w:t xml:space="preserve">:  </w:t>
      </w:r>
      <w:r w:rsidR="005923E9">
        <w:t xml:space="preserve">Bids came back. </w:t>
      </w:r>
      <w:proofErr w:type="spellStart"/>
      <w:r w:rsidR="005923E9">
        <w:t>Bismark</w:t>
      </w:r>
      <w:proofErr w:type="spellEnd"/>
      <w:r w:rsidR="005923E9">
        <w:t xml:space="preserve"> was lowest bidder, under budget. Intend on buying all alternates included. Scope review next Tuesday, June 2</w:t>
      </w:r>
      <w:r w:rsidR="005923E9" w:rsidRPr="005923E9">
        <w:rPr>
          <w:vertAlign w:val="superscript"/>
        </w:rPr>
        <w:t>nd</w:t>
      </w:r>
      <w:r w:rsidR="005923E9">
        <w:t xml:space="preserve">. Lots of summer work. </w:t>
      </w:r>
    </w:p>
    <w:p w:rsidR="00480CF7" w:rsidRPr="00480CF7" w:rsidRDefault="001554CC" w:rsidP="00480CF7">
      <w:pPr>
        <w:numPr>
          <w:ilvl w:val="0"/>
          <w:numId w:val="4"/>
        </w:numPr>
        <w:contextualSpacing/>
        <w:rPr>
          <w:b/>
          <w:bCs/>
        </w:rPr>
      </w:pPr>
      <w:r w:rsidRPr="00480CF7">
        <w:rPr>
          <w:b/>
        </w:rPr>
        <w:t xml:space="preserve">Central </w:t>
      </w:r>
      <w:r w:rsidR="001A1905" w:rsidRPr="00480CF7">
        <w:rPr>
          <w:b/>
        </w:rPr>
        <w:t>Hig</w:t>
      </w:r>
      <w:r w:rsidR="002F66BD" w:rsidRPr="00480CF7">
        <w:rPr>
          <w:b/>
        </w:rPr>
        <w:t>h School</w:t>
      </w:r>
      <w:r w:rsidR="001E0A91" w:rsidRPr="00480CF7">
        <w:rPr>
          <w:b/>
        </w:rPr>
        <w:t xml:space="preserve"> Add</w:t>
      </w:r>
      <w:r w:rsidR="00724F89" w:rsidRPr="00480CF7">
        <w:rPr>
          <w:b/>
        </w:rPr>
        <w:t>i</w:t>
      </w:r>
      <w:r w:rsidR="001E0A91" w:rsidRPr="00480CF7">
        <w:rPr>
          <w:b/>
        </w:rPr>
        <w:t>tions/Renovations</w:t>
      </w:r>
      <w:r w:rsidR="002F66BD" w:rsidRPr="003C57D5">
        <w:t>:</w:t>
      </w:r>
      <w:r w:rsidR="0043758F" w:rsidRPr="003C57D5">
        <w:t xml:space="preserve">  </w:t>
      </w:r>
      <w:r w:rsidR="005923E9">
        <w:t xml:space="preserve">Still waiting $13mil approval during legislative session, on priority list. Granted renovation status. State removed hold from funding. Currently 30 months behind schedule. Construction has begun, working around the kids and faculty as the school is occupied. </w:t>
      </w:r>
    </w:p>
    <w:p w:rsidR="00480CF7" w:rsidRPr="00B609C2" w:rsidRDefault="00B609C2" w:rsidP="00480CF7">
      <w:pPr>
        <w:numPr>
          <w:ilvl w:val="0"/>
          <w:numId w:val="4"/>
        </w:numPr>
        <w:contextualSpacing/>
        <w:rPr>
          <w:bCs/>
        </w:rPr>
      </w:pPr>
      <w:r w:rsidRPr="00480CF7">
        <w:rPr>
          <w:b/>
        </w:rPr>
        <w:t>Longfellow Elementary School</w:t>
      </w:r>
      <w:r>
        <w:t xml:space="preserve">: </w:t>
      </w:r>
      <w:r w:rsidR="005923E9">
        <w:t>Pile installation complete. Concrete foundation proceeding. Due to a five week absence of concrete progress the schedule is in jeopardy. There is a scheduling meeting tomorrow, May 22</w:t>
      </w:r>
      <w:r w:rsidR="005923E9" w:rsidRPr="005923E9">
        <w:rPr>
          <w:vertAlign w:val="superscript"/>
        </w:rPr>
        <w:t>nd</w:t>
      </w:r>
      <w:r w:rsidR="005923E9">
        <w:t xml:space="preserve">. Will have a better update at the next SBC meeting. </w:t>
      </w:r>
    </w:p>
    <w:p w:rsidR="005D39E7" w:rsidRDefault="001E0A91" w:rsidP="005D39E7">
      <w:pPr>
        <w:numPr>
          <w:ilvl w:val="0"/>
          <w:numId w:val="4"/>
        </w:numPr>
        <w:contextualSpacing/>
      </w:pPr>
      <w:r w:rsidRPr="008B057B">
        <w:rPr>
          <w:b/>
        </w:rPr>
        <w:t>Black Rock</w:t>
      </w:r>
      <w:r w:rsidR="0086231F" w:rsidRPr="008B057B">
        <w:rPr>
          <w:b/>
        </w:rPr>
        <w:t xml:space="preserve"> Addition/Renovation</w:t>
      </w:r>
      <w:r w:rsidR="0086231F" w:rsidRPr="00CB5BBE">
        <w:rPr>
          <w:b/>
        </w:rPr>
        <w:t>s</w:t>
      </w:r>
      <w:r w:rsidR="00BF5EDF">
        <w:t xml:space="preserve">: </w:t>
      </w:r>
      <w:r w:rsidR="005923E9">
        <w:t xml:space="preserve">Punch list ongoing. Summer work needed. </w:t>
      </w:r>
      <w:proofErr w:type="spellStart"/>
      <w:r w:rsidR="005923E9">
        <w:t>Playscape</w:t>
      </w:r>
      <w:proofErr w:type="spellEnd"/>
      <w:r w:rsidR="005923E9">
        <w:t xml:space="preserve"> is </w:t>
      </w:r>
      <w:proofErr w:type="gramStart"/>
      <w:r w:rsidR="005923E9">
        <w:t>complete,</w:t>
      </w:r>
      <w:proofErr w:type="gramEnd"/>
      <w:r w:rsidR="005923E9">
        <w:t xml:space="preserve"> kids are playing on it as we speak. </w:t>
      </w:r>
    </w:p>
    <w:p w:rsidR="005274EA" w:rsidRDefault="00FA0429" w:rsidP="008B057B">
      <w:pPr>
        <w:numPr>
          <w:ilvl w:val="0"/>
          <w:numId w:val="4"/>
        </w:numPr>
        <w:contextualSpacing/>
      </w:pPr>
      <w:proofErr w:type="spellStart"/>
      <w:r w:rsidRPr="00A00C3C">
        <w:rPr>
          <w:b/>
        </w:rPr>
        <w:t>Bassick</w:t>
      </w:r>
      <w:proofErr w:type="spellEnd"/>
      <w:r w:rsidRPr="00A00C3C">
        <w:rPr>
          <w:b/>
        </w:rPr>
        <w:t xml:space="preserve"> Roof</w:t>
      </w:r>
      <w:r>
        <w:t xml:space="preserve">: </w:t>
      </w:r>
      <w:r w:rsidR="005923E9">
        <w:t>Bids received, under budget. Low bidder came in at $875,000. Scope tomorrow, May 22</w:t>
      </w:r>
      <w:r w:rsidR="005923E9" w:rsidRPr="005923E9">
        <w:rPr>
          <w:vertAlign w:val="superscript"/>
        </w:rPr>
        <w:t>nd</w:t>
      </w:r>
      <w:r w:rsidR="005923E9">
        <w:t>.</w:t>
      </w:r>
    </w:p>
    <w:p w:rsidR="00E37F46" w:rsidRDefault="00E37F46" w:rsidP="00E37F46">
      <w:pPr>
        <w:contextualSpacing/>
        <w:rPr>
          <w:b/>
        </w:rPr>
      </w:pPr>
    </w:p>
    <w:p w:rsidR="00E37F46" w:rsidRPr="00E37F46" w:rsidRDefault="005923E9" w:rsidP="00E37F46">
      <w:pPr>
        <w:pStyle w:val="ListParagraph"/>
        <w:numPr>
          <w:ilvl w:val="0"/>
          <w:numId w:val="49"/>
        </w:numPr>
        <w:contextualSpacing/>
        <w:rPr>
          <w:b/>
        </w:rPr>
      </w:pPr>
      <w:r>
        <w:rPr>
          <w:b/>
        </w:rPr>
        <w:t>Harding High School</w:t>
      </w:r>
    </w:p>
    <w:p w:rsidR="00E37F46" w:rsidRPr="00202C84" w:rsidRDefault="005923E9" w:rsidP="005923E9">
      <w:pPr>
        <w:pStyle w:val="ListParagraph"/>
        <w:numPr>
          <w:ilvl w:val="2"/>
          <w:numId w:val="4"/>
        </w:numPr>
        <w:contextualSpacing/>
        <w:rPr>
          <w:b/>
        </w:rPr>
      </w:pPr>
      <w:r w:rsidRPr="00202C84">
        <w:rPr>
          <w:b/>
        </w:rPr>
        <w:t>Epic Management Amendment for Redesign</w:t>
      </w:r>
    </w:p>
    <w:p w:rsidR="005923E9" w:rsidRDefault="005923E9" w:rsidP="005923E9">
      <w:pPr>
        <w:pStyle w:val="ListParagraph"/>
        <w:ind w:left="1620"/>
        <w:contextualSpacing/>
      </w:pPr>
      <w:r>
        <w:t xml:space="preserve">Change Order submitted by Epic Management for additional funds due to </w:t>
      </w:r>
      <w:r w:rsidRPr="00757BCD">
        <w:t>the increase in square footage</w:t>
      </w:r>
      <w:r>
        <w:t xml:space="preserve"> as well as the additional month added to the schedule</w:t>
      </w:r>
      <w:r w:rsidRPr="00757BCD">
        <w:t xml:space="preserve"> Epic </w:t>
      </w:r>
      <w:r>
        <w:t xml:space="preserve">Management </w:t>
      </w:r>
      <w:r w:rsidRPr="00757BCD">
        <w:t xml:space="preserve">requires more staffing to accommodate the project. </w:t>
      </w:r>
      <w:r>
        <w:t xml:space="preserve">Epic is looking for </w:t>
      </w:r>
      <w:r w:rsidRPr="005923E9">
        <w:t>an</w:t>
      </w:r>
      <w:r w:rsidRPr="005923E9">
        <w:rPr>
          <w:b/>
        </w:rPr>
        <w:t xml:space="preserve"> </w:t>
      </w:r>
      <w:r w:rsidRPr="005923E9">
        <w:t>additional $994,210.00</w:t>
      </w:r>
    </w:p>
    <w:p w:rsidR="005923E9" w:rsidRDefault="005923E9" w:rsidP="005923E9">
      <w:pPr>
        <w:contextualSpacing/>
      </w:pPr>
    </w:p>
    <w:p w:rsidR="005923E9" w:rsidRDefault="005923E9" w:rsidP="005923E9">
      <w:pPr>
        <w:ind w:firstLine="720"/>
        <w:jc w:val="both"/>
        <w:rPr>
          <w:b/>
          <w:i/>
        </w:rPr>
      </w:pPr>
      <w:r w:rsidRPr="003C57D5">
        <w:rPr>
          <w:b/>
          <w:i/>
        </w:rPr>
        <w:t xml:space="preserve">Motion: </w:t>
      </w:r>
      <w:r w:rsidRPr="003C57D5">
        <w:rPr>
          <w:b/>
          <w:i/>
          <w:sz w:val="28"/>
          <w:szCs w:val="28"/>
        </w:rPr>
        <w:t xml:space="preserve">   </w:t>
      </w:r>
      <w:r w:rsidRPr="003C57D5">
        <w:rPr>
          <w:b/>
          <w:i/>
        </w:rPr>
        <w:t xml:space="preserve">A motion by </w:t>
      </w:r>
      <w:r w:rsidR="00202C84">
        <w:rPr>
          <w:b/>
          <w:i/>
        </w:rPr>
        <w:t>Ms. Martinez</w:t>
      </w:r>
      <w:r>
        <w:rPr>
          <w:b/>
          <w:i/>
        </w:rPr>
        <w:t xml:space="preserve"> and second by Mr.</w:t>
      </w:r>
      <w:r w:rsidR="00202C84">
        <w:rPr>
          <w:b/>
          <w:i/>
        </w:rPr>
        <w:t xml:space="preserve"> Garcia</w:t>
      </w:r>
      <w:r>
        <w:rPr>
          <w:b/>
          <w:i/>
        </w:rPr>
        <w:t xml:space="preserve"> </w:t>
      </w:r>
    </w:p>
    <w:p w:rsidR="005923E9" w:rsidRDefault="005923E9" w:rsidP="005923E9">
      <w:pPr>
        <w:jc w:val="both"/>
        <w:rPr>
          <w:b/>
          <w:i/>
        </w:rPr>
      </w:pPr>
      <w:r>
        <w:rPr>
          <w:b/>
          <w:i/>
        </w:rPr>
        <w:tab/>
      </w:r>
    </w:p>
    <w:p w:rsidR="005923E9" w:rsidRDefault="005923E9" w:rsidP="005923E9">
      <w:pPr>
        <w:jc w:val="both"/>
        <w:rPr>
          <w:b/>
          <w:i/>
        </w:rPr>
      </w:pPr>
      <w:r>
        <w:rPr>
          <w:b/>
          <w:i/>
        </w:rPr>
        <w:tab/>
        <w:t>Discussion:  None</w:t>
      </w:r>
    </w:p>
    <w:p w:rsidR="005923E9" w:rsidRDefault="005923E9" w:rsidP="005923E9">
      <w:pPr>
        <w:jc w:val="both"/>
        <w:rPr>
          <w:b/>
          <w:i/>
        </w:rPr>
      </w:pPr>
    </w:p>
    <w:p w:rsidR="005923E9" w:rsidRDefault="005923E9" w:rsidP="005923E9">
      <w:pPr>
        <w:jc w:val="both"/>
        <w:rPr>
          <w:b/>
          <w:i/>
        </w:rPr>
      </w:pPr>
      <w:r>
        <w:rPr>
          <w:b/>
          <w:i/>
        </w:rPr>
        <w:tab/>
        <w:t xml:space="preserve">Action: Approved </w:t>
      </w:r>
    </w:p>
    <w:p w:rsidR="005923E9" w:rsidRPr="005923E9" w:rsidRDefault="005923E9" w:rsidP="005923E9">
      <w:pPr>
        <w:contextualSpacing/>
      </w:pPr>
    </w:p>
    <w:p w:rsidR="005923E9" w:rsidRDefault="005923E9" w:rsidP="005923E9">
      <w:pPr>
        <w:pStyle w:val="ListParagraph"/>
        <w:ind w:left="1620"/>
        <w:contextualSpacing/>
      </w:pPr>
    </w:p>
    <w:p w:rsidR="00C36407" w:rsidRDefault="00C36407" w:rsidP="00C36407">
      <w:pPr>
        <w:contextualSpacing/>
      </w:pPr>
    </w:p>
    <w:p w:rsidR="00C36407" w:rsidRPr="00C36407" w:rsidRDefault="00C36407" w:rsidP="00C36407">
      <w:pPr>
        <w:ind w:left="720"/>
        <w:contextualSpacing/>
        <w:rPr>
          <w:b/>
          <w:i/>
        </w:rPr>
      </w:pPr>
    </w:p>
    <w:p w:rsidR="00C36407" w:rsidRPr="00C36407" w:rsidRDefault="00C36407" w:rsidP="00C36407">
      <w:pPr>
        <w:ind w:left="720"/>
        <w:contextualSpacing/>
        <w:rPr>
          <w:b/>
          <w:i/>
        </w:rPr>
      </w:pPr>
    </w:p>
    <w:p w:rsidR="00E37F46" w:rsidRDefault="00E37F46" w:rsidP="00E37F46">
      <w:pPr>
        <w:pStyle w:val="ListParagraph"/>
        <w:ind w:left="1440"/>
        <w:contextualSpacing/>
      </w:pPr>
    </w:p>
    <w:p w:rsidR="00202C84" w:rsidRDefault="00202C84" w:rsidP="00202C84">
      <w:pPr>
        <w:pStyle w:val="ListParagraph"/>
        <w:numPr>
          <w:ilvl w:val="0"/>
          <w:numId w:val="49"/>
        </w:numPr>
        <w:contextualSpacing/>
        <w:rPr>
          <w:b/>
        </w:rPr>
      </w:pPr>
      <w:r>
        <w:rPr>
          <w:b/>
        </w:rPr>
        <w:t xml:space="preserve">Central </w:t>
      </w:r>
      <w:r w:rsidR="008F204B">
        <w:rPr>
          <w:b/>
        </w:rPr>
        <w:t xml:space="preserve"> High School </w:t>
      </w:r>
    </w:p>
    <w:p w:rsidR="00202C84" w:rsidRDefault="00202C84" w:rsidP="00202C84">
      <w:pPr>
        <w:ind w:left="1440"/>
        <w:contextualSpacing/>
        <w:rPr>
          <w:b/>
        </w:rPr>
      </w:pPr>
      <w:r>
        <w:rPr>
          <w:b/>
        </w:rPr>
        <w:t>1. Morganti/McCloud CM Amendment for major changes in scope of project extending durations and second shift work</w:t>
      </w:r>
    </w:p>
    <w:p w:rsidR="00202C84" w:rsidRPr="00202C84" w:rsidRDefault="00202C84" w:rsidP="00202C84">
      <w:pPr>
        <w:ind w:left="1440"/>
        <w:contextualSpacing/>
      </w:pPr>
      <w:r>
        <w:t xml:space="preserve">Change Order submitted by </w:t>
      </w:r>
      <w:proofErr w:type="spellStart"/>
      <w:r>
        <w:t>Morganti</w:t>
      </w:r>
      <w:proofErr w:type="spellEnd"/>
      <w:r>
        <w:t xml:space="preserve">/McCloud JV due to the change in the scope of the project from a 110,000 </w:t>
      </w:r>
      <w:proofErr w:type="spellStart"/>
      <w:r>
        <w:t>sf</w:t>
      </w:r>
      <w:proofErr w:type="spellEnd"/>
      <w:r>
        <w:t xml:space="preserve"> addition and code upgrades to a RENOVATE TO NEW with three smaller additions and a totally new site upgrade as well as the discovery of PCBs within the structure, the project has increased from 27 months to 37 months with a need for second shift work for PCBs and abatement.  </w:t>
      </w:r>
      <w:proofErr w:type="spellStart"/>
      <w:r>
        <w:t>Morganti</w:t>
      </w:r>
      <w:proofErr w:type="spellEnd"/>
      <w:r>
        <w:t>/McCloud JV seek an additional $1,689,557.00</w:t>
      </w:r>
    </w:p>
    <w:p w:rsidR="00202C84" w:rsidRPr="00202C84" w:rsidRDefault="00202C84" w:rsidP="00202C84">
      <w:pPr>
        <w:pStyle w:val="ListParagraph"/>
        <w:ind w:left="1440"/>
        <w:contextualSpacing/>
        <w:rPr>
          <w:b/>
          <w:i/>
        </w:rPr>
      </w:pPr>
    </w:p>
    <w:p w:rsidR="00757BCD" w:rsidRPr="00B77112" w:rsidRDefault="00757BCD" w:rsidP="00757BCD">
      <w:pPr>
        <w:contextualSpacing/>
        <w:rPr>
          <w:b/>
          <w:i/>
        </w:rPr>
      </w:pPr>
      <w:r>
        <w:tab/>
      </w:r>
      <w:r w:rsidRPr="00202C84">
        <w:rPr>
          <w:b/>
          <w:i/>
        </w:rPr>
        <w:t xml:space="preserve">Motion: </w:t>
      </w:r>
      <w:r w:rsidR="00B77112" w:rsidRPr="00202C84">
        <w:rPr>
          <w:b/>
          <w:i/>
        </w:rPr>
        <w:t xml:space="preserve"> </w:t>
      </w:r>
      <w:r w:rsidRPr="00202C84">
        <w:rPr>
          <w:b/>
          <w:i/>
        </w:rPr>
        <w:t>A motion by</w:t>
      </w:r>
      <w:r w:rsidR="00202C84">
        <w:rPr>
          <w:b/>
          <w:i/>
        </w:rPr>
        <w:t xml:space="preserve"> M</w:t>
      </w:r>
      <w:r w:rsidR="00B77112" w:rsidRPr="00B77112">
        <w:rPr>
          <w:b/>
          <w:i/>
        </w:rPr>
        <w:t>s. M</w:t>
      </w:r>
      <w:r w:rsidRPr="00B77112">
        <w:rPr>
          <w:b/>
          <w:i/>
        </w:rPr>
        <w:t>artinez</w:t>
      </w:r>
      <w:r w:rsidR="00202C84">
        <w:rPr>
          <w:b/>
          <w:i/>
        </w:rPr>
        <w:t xml:space="preserve"> and second by Mr. Wallack</w:t>
      </w:r>
    </w:p>
    <w:p w:rsidR="00B77112" w:rsidRPr="00B77112" w:rsidRDefault="00B77112" w:rsidP="00757BCD">
      <w:pPr>
        <w:contextualSpacing/>
        <w:rPr>
          <w:b/>
          <w:i/>
        </w:rPr>
      </w:pPr>
    </w:p>
    <w:p w:rsidR="00B77112" w:rsidRPr="00B77112" w:rsidRDefault="00B77112" w:rsidP="00757BCD">
      <w:pPr>
        <w:contextualSpacing/>
        <w:rPr>
          <w:b/>
          <w:i/>
        </w:rPr>
      </w:pPr>
      <w:r w:rsidRPr="00B77112">
        <w:rPr>
          <w:b/>
          <w:i/>
        </w:rPr>
        <w:tab/>
        <w:t xml:space="preserve">Discussion: </w:t>
      </w:r>
      <w:r w:rsidR="00202C84">
        <w:rPr>
          <w:b/>
          <w:i/>
        </w:rPr>
        <w:t>None</w:t>
      </w:r>
    </w:p>
    <w:p w:rsidR="00B77112" w:rsidRPr="00B77112" w:rsidRDefault="00B77112" w:rsidP="00757BCD">
      <w:pPr>
        <w:contextualSpacing/>
        <w:rPr>
          <w:b/>
          <w:i/>
        </w:rPr>
      </w:pPr>
    </w:p>
    <w:p w:rsidR="00B77112" w:rsidRPr="00B77112" w:rsidRDefault="00B77112" w:rsidP="00757BCD">
      <w:pPr>
        <w:contextualSpacing/>
        <w:rPr>
          <w:b/>
          <w:i/>
        </w:rPr>
      </w:pPr>
      <w:r w:rsidRPr="00B77112">
        <w:rPr>
          <w:b/>
          <w:i/>
        </w:rPr>
        <w:tab/>
        <w:t xml:space="preserve">Action: </w:t>
      </w:r>
      <w:r>
        <w:rPr>
          <w:b/>
          <w:i/>
        </w:rPr>
        <w:t xml:space="preserve"> </w:t>
      </w:r>
      <w:r w:rsidRPr="00B77112">
        <w:rPr>
          <w:b/>
          <w:i/>
        </w:rPr>
        <w:t>Unanimously Approved</w:t>
      </w:r>
    </w:p>
    <w:p w:rsidR="00E37F46" w:rsidRDefault="00E37F46" w:rsidP="00E37F46">
      <w:pPr>
        <w:ind w:firstLine="720"/>
        <w:jc w:val="both"/>
        <w:rPr>
          <w:b/>
          <w:i/>
        </w:rPr>
      </w:pPr>
    </w:p>
    <w:p w:rsidR="00E37F46" w:rsidRDefault="00E37F46" w:rsidP="00E37F46">
      <w:pPr>
        <w:pStyle w:val="ListParagraph"/>
        <w:ind w:left="1080"/>
        <w:contextualSpacing/>
      </w:pPr>
    </w:p>
    <w:p w:rsidR="00E37F46" w:rsidRPr="00E37F46" w:rsidRDefault="00E37F46" w:rsidP="00E37F46">
      <w:pPr>
        <w:pStyle w:val="ListParagraph"/>
        <w:ind w:left="1080"/>
        <w:contextualSpacing/>
      </w:pPr>
    </w:p>
    <w:p w:rsidR="006F4A99" w:rsidRPr="00E37F46" w:rsidRDefault="006F4A99" w:rsidP="00E37F46">
      <w:pPr>
        <w:pStyle w:val="ListParagraph"/>
        <w:numPr>
          <w:ilvl w:val="0"/>
          <w:numId w:val="49"/>
        </w:numPr>
        <w:tabs>
          <w:tab w:val="left" w:pos="540"/>
          <w:tab w:val="left" w:pos="630"/>
        </w:tabs>
        <w:rPr>
          <w:b/>
          <w:i/>
        </w:rPr>
      </w:pPr>
      <w:r w:rsidRPr="00E37F46">
        <w:rPr>
          <w:b/>
        </w:rPr>
        <w:t>Adjournment</w:t>
      </w:r>
      <w:r w:rsidR="000C4266" w:rsidRPr="00E37F46">
        <w:rPr>
          <w:b/>
        </w:rPr>
        <w:t xml:space="preserve"> </w:t>
      </w:r>
    </w:p>
    <w:p w:rsidR="000C4266" w:rsidRDefault="000C4266" w:rsidP="000C4266">
      <w:pPr>
        <w:pStyle w:val="BodyTextIndent2"/>
        <w:tabs>
          <w:tab w:val="left" w:pos="720"/>
          <w:tab w:val="left" w:pos="1530"/>
          <w:tab w:val="left" w:pos="1620"/>
          <w:tab w:val="left" w:pos="1710"/>
        </w:tabs>
        <w:spacing w:after="0" w:line="240" w:lineRule="auto"/>
        <w:ind w:left="0"/>
        <w:rPr>
          <w:b/>
        </w:rPr>
      </w:pPr>
    </w:p>
    <w:p w:rsidR="005274EA" w:rsidRDefault="006F4A99" w:rsidP="005274EA">
      <w:pPr>
        <w:ind w:left="1440"/>
        <w:rPr>
          <w:b/>
          <w:i/>
        </w:rPr>
      </w:pPr>
      <w:r w:rsidRPr="00315F0B">
        <w:rPr>
          <w:b/>
          <w:i/>
        </w:rPr>
        <w:t>Motion:</w:t>
      </w:r>
      <w:r w:rsidRPr="003C57D5">
        <w:rPr>
          <w:b/>
          <w:i/>
        </w:rPr>
        <w:t xml:space="preserve">   </w:t>
      </w:r>
      <w:r w:rsidR="00F761B5">
        <w:rPr>
          <w:b/>
          <w:i/>
        </w:rPr>
        <w:t xml:space="preserve">Mr. </w:t>
      </w:r>
      <w:r w:rsidR="00202C84">
        <w:rPr>
          <w:b/>
          <w:i/>
        </w:rPr>
        <w:t>Urquidi</w:t>
      </w:r>
      <w:r>
        <w:rPr>
          <w:b/>
          <w:i/>
        </w:rPr>
        <w:t xml:space="preserve"> </w:t>
      </w:r>
      <w:r w:rsidR="00CE7C86">
        <w:rPr>
          <w:b/>
          <w:i/>
        </w:rPr>
        <w:t xml:space="preserve">made the motion to adjourn at </w:t>
      </w:r>
      <w:r w:rsidR="001B6A00">
        <w:rPr>
          <w:b/>
          <w:i/>
        </w:rPr>
        <w:t>5:</w:t>
      </w:r>
      <w:r w:rsidR="00202C84">
        <w:rPr>
          <w:b/>
          <w:i/>
        </w:rPr>
        <w:t>21</w:t>
      </w:r>
      <w:r w:rsidR="005274EA">
        <w:rPr>
          <w:b/>
          <w:i/>
        </w:rPr>
        <w:t xml:space="preserve">pm and second by </w:t>
      </w:r>
    </w:p>
    <w:p w:rsidR="00F761B5" w:rsidRDefault="00F761B5" w:rsidP="005274EA">
      <w:pPr>
        <w:ind w:left="1440" w:hanging="492"/>
        <w:rPr>
          <w:b/>
          <w:i/>
        </w:rPr>
      </w:pPr>
      <w:r>
        <w:rPr>
          <w:b/>
          <w:i/>
        </w:rPr>
        <w:tab/>
        <w:t xml:space="preserve">                Ms. Martinez</w:t>
      </w:r>
    </w:p>
    <w:p w:rsidR="00F761B5" w:rsidRDefault="00F761B5" w:rsidP="005274EA">
      <w:pPr>
        <w:ind w:left="1440" w:hanging="492"/>
        <w:rPr>
          <w:b/>
          <w:i/>
        </w:rPr>
      </w:pPr>
    </w:p>
    <w:p w:rsidR="006F4A99" w:rsidRPr="003C57D5" w:rsidRDefault="00F761B5" w:rsidP="005274EA">
      <w:pPr>
        <w:ind w:left="1440" w:hanging="492"/>
        <w:rPr>
          <w:b/>
          <w:i/>
        </w:rPr>
      </w:pPr>
      <w:r>
        <w:rPr>
          <w:b/>
          <w:i/>
        </w:rPr>
        <w:tab/>
        <w:t>Discussion:  None</w:t>
      </w:r>
      <w:r w:rsidR="005274EA">
        <w:rPr>
          <w:b/>
          <w:i/>
        </w:rPr>
        <w:t xml:space="preserve">                                              </w:t>
      </w:r>
    </w:p>
    <w:p w:rsidR="006F4A99" w:rsidRPr="003C57D5" w:rsidRDefault="006F4A99" w:rsidP="006F4A99">
      <w:pPr>
        <w:ind w:left="1440" w:hanging="1440"/>
        <w:rPr>
          <w:b/>
          <w:i/>
        </w:rPr>
      </w:pPr>
      <w:r w:rsidRPr="003C57D5">
        <w:rPr>
          <w:b/>
          <w:i/>
        </w:rPr>
        <w:tab/>
      </w:r>
      <w:r w:rsidRPr="003C57D5">
        <w:rPr>
          <w:b/>
          <w:i/>
        </w:rPr>
        <w:tab/>
      </w:r>
    </w:p>
    <w:p w:rsidR="006F4A99" w:rsidRPr="003C57D5" w:rsidRDefault="006F4A99" w:rsidP="006F4A99">
      <w:pPr>
        <w:tabs>
          <w:tab w:val="left" w:pos="720"/>
        </w:tabs>
        <w:ind w:left="720" w:hanging="360"/>
        <w:rPr>
          <w:b/>
          <w:i/>
        </w:rPr>
      </w:pPr>
      <w:r w:rsidRPr="003C57D5">
        <w:rPr>
          <w:b/>
          <w:i/>
        </w:rPr>
        <w:tab/>
      </w:r>
      <w:r>
        <w:rPr>
          <w:b/>
          <w:i/>
        </w:rPr>
        <w:t xml:space="preserve">      </w:t>
      </w:r>
      <w:r w:rsidR="000C4266">
        <w:rPr>
          <w:b/>
          <w:i/>
        </w:rPr>
        <w:t xml:space="preserve">    </w:t>
      </w:r>
      <w:r w:rsidR="005274EA">
        <w:rPr>
          <w:b/>
          <w:i/>
        </w:rPr>
        <w:t xml:space="preserve"> </w:t>
      </w:r>
      <w:r w:rsidRPr="003C57D5">
        <w:rPr>
          <w:b/>
          <w:i/>
        </w:rPr>
        <w:t>Action:   Unanimously approved</w:t>
      </w:r>
    </w:p>
    <w:p w:rsidR="006F4A99" w:rsidRDefault="006F4A99" w:rsidP="0014002D">
      <w:pPr>
        <w:pStyle w:val="BodyTextIndent2"/>
        <w:tabs>
          <w:tab w:val="left" w:pos="720"/>
          <w:tab w:val="left" w:pos="1530"/>
          <w:tab w:val="left" w:pos="1620"/>
          <w:tab w:val="left" w:pos="1710"/>
        </w:tabs>
        <w:spacing w:after="0" w:line="240" w:lineRule="auto"/>
        <w:ind w:left="0"/>
        <w:rPr>
          <w:b/>
        </w:rPr>
      </w:pPr>
    </w:p>
    <w:p w:rsidR="00E37F46" w:rsidRPr="0037534D" w:rsidRDefault="00E37F46" w:rsidP="0014002D">
      <w:pPr>
        <w:pStyle w:val="BodyTextIndent2"/>
        <w:tabs>
          <w:tab w:val="left" w:pos="720"/>
          <w:tab w:val="left" w:pos="1530"/>
          <w:tab w:val="left" w:pos="1620"/>
          <w:tab w:val="left" w:pos="1710"/>
        </w:tabs>
        <w:spacing w:after="0" w:line="240" w:lineRule="auto"/>
        <w:ind w:left="0"/>
        <w:rPr>
          <w:b/>
        </w:rPr>
      </w:pPr>
    </w:p>
    <w:p w:rsidR="00E62B56" w:rsidRPr="0037534D" w:rsidRDefault="0037534D" w:rsidP="0037534D">
      <w:pPr>
        <w:tabs>
          <w:tab w:val="left" w:pos="450"/>
          <w:tab w:val="left" w:pos="540"/>
        </w:tabs>
        <w:rPr>
          <w:b/>
        </w:rPr>
      </w:pPr>
      <w:r>
        <w:rPr>
          <w:b/>
        </w:rPr>
        <w:t xml:space="preserve">    </w:t>
      </w:r>
    </w:p>
    <w:p w:rsidR="0037534D" w:rsidRDefault="0037534D" w:rsidP="008809B6">
      <w:pPr>
        <w:ind w:left="360"/>
      </w:pPr>
    </w:p>
    <w:p w:rsidR="00F060EE" w:rsidRPr="003C57D5" w:rsidRDefault="00F060EE" w:rsidP="008809B6">
      <w:pPr>
        <w:ind w:left="360"/>
      </w:pPr>
      <w:r w:rsidRPr="003C57D5">
        <w:t>Respectfully submitted,</w:t>
      </w:r>
    </w:p>
    <w:p w:rsidR="00F060EE" w:rsidRPr="003C57D5" w:rsidRDefault="00202C84" w:rsidP="008809B6">
      <w:pPr>
        <w:ind w:left="360"/>
      </w:pPr>
      <w:r>
        <w:t>Larry Schilling</w:t>
      </w:r>
      <w:r w:rsidR="00B60087">
        <w:t xml:space="preserve">, </w:t>
      </w:r>
      <w:r w:rsidR="00697AAD">
        <w:t>Senior P</w:t>
      </w:r>
      <w:r w:rsidR="00A56C7A" w:rsidRPr="003C57D5">
        <w:t>rogram Manager</w:t>
      </w:r>
      <w:r w:rsidR="00C06FA8" w:rsidRPr="003C57D5">
        <w:t xml:space="preserve"> </w:t>
      </w:r>
    </w:p>
    <w:p w:rsidR="0086231F" w:rsidRDefault="00F060EE" w:rsidP="00A72F2C">
      <w:pPr>
        <w:ind w:left="360"/>
      </w:pPr>
      <w:r w:rsidRPr="003C57D5">
        <w:t xml:space="preserve">O&amp;G Industries, Inc., </w:t>
      </w:r>
    </w:p>
    <w:p w:rsidR="00A61CC1" w:rsidRDefault="00A61CC1" w:rsidP="00A72F2C">
      <w:pPr>
        <w:ind w:left="360"/>
      </w:pPr>
      <w:r>
        <w:t>Schools Construction Program</w:t>
      </w:r>
    </w:p>
    <w:sectPr w:rsidR="00A61CC1" w:rsidSect="00A04093">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3E9" w:rsidRDefault="005923E9">
      <w:r>
        <w:separator/>
      </w:r>
    </w:p>
  </w:endnote>
  <w:endnote w:type="continuationSeparator" w:id="0">
    <w:p w:rsidR="005923E9" w:rsidRDefault="005923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3E9" w:rsidRDefault="005923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137927"/>
      <w:docPartObj>
        <w:docPartGallery w:val="Page Numbers (Bottom of Page)"/>
        <w:docPartUnique/>
      </w:docPartObj>
    </w:sdtPr>
    <w:sdtContent>
      <w:sdt>
        <w:sdtPr>
          <w:id w:val="98381352"/>
          <w:docPartObj>
            <w:docPartGallery w:val="Page Numbers (Top of Page)"/>
            <w:docPartUnique/>
          </w:docPartObj>
        </w:sdtPr>
        <w:sdtContent>
          <w:p w:rsidR="005923E9" w:rsidRDefault="005923E9">
            <w:pPr>
              <w:pStyle w:val="Footer"/>
            </w:pPr>
            <w:r>
              <w:t xml:space="preserve">Page </w:t>
            </w:r>
            <w:r>
              <w:rPr>
                <w:b/>
              </w:rPr>
              <w:fldChar w:fldCharType="begin"/>
            </w:r>
            <w:r>
              <w:rPr>
                <w:b/>
              </w:rPr>
              <w:instrText xml:space="preserve"> PAGE </w:instrText>
            </w:r>
            <w:r>
              <w:rPr>
                <w:b/>
              </w:rPr>
              <w:fldChar w:fldCharType="separate"/>
            </w:r>
            <w:r w:rsidR="00B63C64">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B63C64">
              <w:rPr>
                <w:b/>
                <w:noProof/>
              </w:rPr>
              <w:t>3</w:t>
            </w:r>
            <w:r>
              <w:rPr>
                <w:b/>
              </w:rPr>
              <w:fldChar w:fldCharType="end"/>
            </w:r>
          </w:p>
        </w:sdtContent>
      </w:sdt>
    </w:sdtContent>
  </w:sdt>
  <w:p w:rsidR="005923E9" w:rsidRDefault="005923E9" w:rsidP="0074667C">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3E9" w:rsidRDefault="005923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3E9" w:rsidRDefault="005923E9">
      <w:r>
        <w:separator/>
      </w:r>
    </w:p>
  </w:footnote>
  <w:footnote w:type="continuationSeparator" w:id="0">
    <w:p w:rsidR="005923E9" w:rsidRDefault="005923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3E9" w:rsidRDefault="005923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3E9" w:rsidRPr="000373DD" w:rsidRDefault="005923E9" w:rsidP="00B03DF4">
    <w:pPr>
      <w:pStyle w:val="Header"/>
      <w:jc w:val="center"/>
      <w:rPr>
        <w:rFonts w:ascii="Arial" w:hAnsi="Arial" w:cs="Arial"/>
        <w:i/>
      </w:rPr>
    </w:pPr>
    <w:r w:rsidRPr="000373DD">
      <w:rPr>
        <w:rFonts w:ascii="Arial" w:hAnsi="Arial" w:cs="Arial"/>
        <w:i/>
      </w:rPr>
      <w:t xml:space="preserve">School Building Committee </w:t>
    </w:r>
    <w:r>
      <w:rPr>
        <w:rFonts w:ascii="Arial" w:hAnsi="Arial" w:cs="Arial"/>
        <w:i/>
        <w:u w:val="single"/>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3E9" w:rsidRDefault="005923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4ACB"/>
    <w:multiLevelType w:val="hybridMultilevel"/>
    <w:tmpl w:val="42820A7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8CC2D07"/>
    <w:multiLevelType w:val="hybridMultilevel"/>
    <w:tmpl w:val="3E140A66"/>
    <w:lvl w:ilvl="0" w:tplc="DB306D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B57E78"/>
    <w:multiLevelType w:val="hybridMultilevel"/>
    <w:tmpl w:val="4F2E100A"/>
    <w:lvl w:ilvl="0" w:tplc="04090001">
      <w:start w:val="1"/>
      <w:numFmt w:val="bullet"/>
      <w:lvlText w:val=""/>
      <w:lvlJc w:val="left"/>
      <w:pPr>
        <w:ind w:left="2436" w:hanging="360"/>
      </w:pPr>
      <w:rPr>
        <w:rFonts w:ascii="Symbol" w:hAnsi="Symbol" w:hint="default"/>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3">
    <w:nsid w:val="0BAD25D8"/>
    <w:multiLevelType w:val="hybridMultilevel"/>
    <w:tmpl w:val="91B2C102"/>
    <w:lvl w:ilvl="0" w:tplc="1B389EF0">
      <w:start w:val="1"/>
      <w:numFmt w:val="upperRoman"/>
      <w:pStyle w:val="Heading3"/>
      <w:lvlText w:val="%1."/>
      <w:lvlJc w:val="left"/>
      <w:pPr>
        <w:tabs>
          <w:tab w:val="num" w:pos="1260"/>
        </w:tabs>
        <w:ind w:left="1260" w:hanging="720"/>
      </w:pPr>
      <w:rPr>
        <w:rFonts w:hint="default"/>
        <w:b w:val="0"/>
      </w:rPr>
    </w:lvl>
    <w:lvl w:ilvl="1" w:tplc="E74AAF68">
      <w:start w:val="1"/>
      <w:numFmt w:val="lowerRoman"/>
      <w:lvlText w:val="%2."/>
      <w:lvlJc w:val="left"/>
      <w:pPr>
        <w:tabs>
          <w:tab w:val="num" w:pos="1440"/>
        </w:tabs>
        <w:ind w:left="1440" w:hanging="360"/>
      </w:pPr>
      <w:rPr>
        <w:rFonts w:ascii="Times New Roman" w:eastAsia="Times New Roman" w:hAnsi="Times New Roman" w:cs="Times New Roman"/>
        <w:b w:val="0"/>
        <w:i w:val="0"/>
        <w:sz w:val="28"/>
        <w:szCs w:val="28"/>
      </w:rPr>
    </w:lvl>
    <w:lvl w:ilvl="2" w:tplc="C45EC388">
      <w:start w:val="1"/>
      <w:numFmt w:val="decimal"/>
      <w:lvlText w:val="%3."/>
      <w:lvlJc w:val="left"/>
      <w:pPr>
        <w:tabs>
          <w:tab w:val="num" w:pos="2250"/>
        </w:tabs>
        <w:ind w:left="2250" w:hanging="360"/>
      </w:pPr>
      <w:rPr>
        <w:rFonts w:hint="default"/>
        <w:b w:val="0"/>
        <w:szCs w:val="28"/>
      </w:rPr>
    </w:lvl>
    <w:lvl w:ilvl="3" w:tplc="E5ACB9AA">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4C045E"/>
    <w:multiLevelType w:val="hybridMultilevel"/>
    <w:tmpl w:val="156C48EE"/>
    <w:lvl w:ilvl="0" w:tplc="6AD01EA0">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CFD6A61"/>
    <w:multiLevelType w:val="hybridMultilevel"/>
    <w:tmpl w:val="AD5E5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37477A"/>
    <w:multiLevelType w:val="hybridMultilevel"/>
    <w:tmpl w:val="567C3DE6"/>
    <w:lvl w:ilvl="0" w:tplc="08B0B31E">
      <w:start w:val="1"/>
      <w:numFmt w:val="upperLetter"/>
      <w:lvlText w:val="%1."/>
      <w:lvlJc w:val="left"/>
      <w:pPr>
        <w:ind w:left="1080" w:hanging="360"/>
      </w:pPr>
      <w:rPr>
        <w:rFonts w:hint="default"/>
        <w:b w:val="0"/>
        <w:i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0C7950"/>
    <w:multiLevelType w:val="hybridMultilevel"/>
    <w:tmpl w:val="A2C28A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80965"/>
    <w:multiLevelType w:val="hybridMultilevel"/>
    <w:tmpl w:val="BEDA2162"/>
    <w:lvl w:ilvl="0" w:tplc="FABE0AF8">
      <w:start w:val="1"/>
      <w:numFmt w:val="upperRoman"/>
      <w:lvlText w:val="%1."/>
      <w:lvlJc w:val="left"/>
      <w:pPr>
        <w:tabs>
          <w:tab w:val="num" w:pos="720"/>
        </w:tabs>
        <w:ind w:left="720" w:hanging="720"/>
      </w:pPr>
      <w:rPr>
        <w:rFonts w:hint="default"/>
        <w:b/>
      </w:rPr>
    </w:lvl>
    <w:lvl w:ilvl="1" w:tplc="D0504430">
      <w:start w:val="1"/>
      <w:numFmt w:val="lowerLetter"/>
      <w:lvlText w:val="%2."/>
      <w:lvlJc w:val="left"/>
      <w:pPr>
        <w:tabs>
          <w:tab w:val="num" w:pos="1440"/>
        </w:tabs>
        <w:ind w:left="1440" w:hanging="360"/>
      </w:pPr>
      <w:rPr>
        <w:rFonts w:hint="default"/>
        <w:b w:val="0"/>
      </w:rPr>
    </w:lvl>
    <w:lvl w:ilvl="2" w:tplc="AFC8FF98">
      <w:start w:val="1"/>
      <w:numFmt w:val="lowerRoman"/>
      <w:lvlText w:val="%3."/>
      <w:lvlJc w:val="right"/>
      <w:pPr>
        <w:tabs>
          <w:tab w:val="num" w:pos="2160"/>
        </w:tabs>
        <w:ind w:left="2160" w:hanging="180"/>
      </w:pPr>
      <w:rPr>
        <w:rFonts w:hint="default"/>
        <w:i w:val="0"/>
      </w:r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C927AB"/>
    <w:multiLevelType w:val="hybridMultilevel"/>
    <w:tmpl w:val="5ADE7A86"/>
    <w:lvl w:ilvl="0" w:tplc="C80852B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001681"/>
    <w:multiLevelType w:val="hybridMultilevel"/>
    <w:tmpl w:val="2A601562"/>
    <w:lvl w:ilvl="0" w:tplc="97AC09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4D64F1"/>
    <w:multiLevelType w:val="hybridMultilevel"/>
    <w:tmpl w:val="37F8B12A"/>
    <w:lvl w:ilvl="0" w:tplc="044E9790">
      <w:start w:val="6"/>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B44BD9"/>
    <w:multiLevelType w:val="hybridMultilevel"/>
    <w:tmpl w:val="0C2A08A2"/>
    <w:lvl w:ilvl="0" w:tplc="19B48F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E7E1042"/>
    <w:multiLevelType w:val="hybridMultilevel"/>
    <w:tmpl w:val="F948FB8A"/>
    <w:lvl w:ilvl="0" w:tplc="2CD0B04C">
      <w:start w:val="100"/>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F32695B"/>
    <w:multiLevelType w:val="hybridMultilevel"/>
    <w:tmpl w:val="41527A8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24976A2"/>
    <w:multiLevelType w:val="hybridMultilevel"/>
    <w:tmpl w:val="F3883BDC"/>
    <w:lvl w:ilvl="0" w:tplc="C6A0A52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E33B29"/>
    <w:multiLevelType w:val="hybridMultilevel"/>
    <w:tmpl w:val="81C04748"/>
    <w:lvl w:ilvl="0" w:tplc="04090001">
      <w:start w:val="1"/>
      <w:numFmt w:val="bullet"/>
      <w:lvlText w:val=""/>
      <w:lvlJc w:val="left"/>
      <w:pPr>
        <w:ind w:left="2160" w:hanging="360"/>
      </w:pPr>
      <w:rPr>
        <w:rFonts w:ascii="Symbol" w:hAnsi="Symbol" w:hint="default"/>
        <w:b w:val="0"/>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A49726C"/>
    <w:multiLevelType w:val="hybridMultilevel"/>
    <w:tmpl w:val="842ADE2E"/>
    <w:lvl w:ilvl="0" w:tplc="7368B74C">
      <w:start w:val="1"/>
      <w:numFmt w:val="upp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B977703"/>
    <w:multiLevelType w:val="hybridMultilevel"/>
    <w:tmpl w:val="156C48EE"/>
    <w:lvl w:ilvl="0" w:tplc="6AD01E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B70483"/>
    <w:multiLevelType w:val="hybridMultilevel"/>
    <w:tmpl w:val="62F61542"/>
    <w:lvl w:ilvl="0" w:tplc="D20A41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1F129B4"/>
    <w:multiLevelType w:val="hybridMultilevel"/>
    <w:tmpl w:val="64C2E01C"/>
    <w:lvl w:ilvl="0" w:tplc="523AF20E">
      <w:start w:val="1"/>
      <w:numFmt w:val="lowerRoman"/>
      <w:lvlText w:val="%1."/>
      <w:lvlJc w:val="left"/>
      <w:pPr>
        <w:tabs>
          <w:tab w:val="num" w:pos="2160"/>
        </w:tabs>
        <w:ind w:left="2160" w:hanging="360"/>
      </w:pPr>
      <w:rPr>
        <w:rFonts w:ascii="Times New Roman" w:eastAsia="Times New Roman" w:hAnsi="Times New Roman" w:cs="Times New Roman"/>
        <w:b w:val="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36495546"/>
    <w:multiLevelType w:val="hybridMultilevel"/>
    <w:tmpl w:val="365E43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387404A7"/>
    <w:multiLevelType w:val="hybridMultilevel"/>
    <w:tmpl w:val="49964C82"/>
    <w:lvl w:ilvl="0" w:tplc="04B0371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FC3FA1"/>
    <w:multiLevelType w:val="hybridMultilevel"/>
    <w:tmpl w:val="80A008E8"/>
    <w:lvl w:ilvl="0" w:tplc="4C441C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AC72F82"/>
    <w:multiLevelType w:val="hybridMultilevel"/>
    <w:tmpl w:val="EA961F70"/>
    <w:lvl w:ilvl="0" w:tplc="D64220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D6227E5"/>
    <w:multiLevelType w:val="hybridMultilevel"/>
    <w:tmpl w:val="897CEE7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405D784A"/>
    <w:multiLevelType w:val="hybridMultilevel"/>
    <w:tmpl w:val="ED66E5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17A2D24"/>
    <w:multiLevelType w:val="hybridMultilevel"/>
    <w:tmpl w:val="04720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2521867"/>
    <w:multiLevelType w:val="hybridMultilevel"/>
    <w:tmpl w:val="ABAA2D86"/>
    <w:lvl w:ilvl="0" w:tplc="949A5F7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7EB5475"/>
    <w:multiLevelType w:val="hybridMultilevel"/>
    <w:tmpl w:val="47260224"/>
    <w:lvl w:ilvl="0" w:tplc="985471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D7F3D34"/>
    <w:multiLevelType w:val="hybridMultilevel"/>
    <w:tmpl w:val="BF56E10A"/>
    <w:lvl w:ilvl="0" w:tplc="FF18FFD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267B52"/>
    <w:multiLevelType w:val="hybridMultilevel"/>
    <w:tmpl w:val="61F097D4"/>
    <w:lvl w:ilvl="0" w:tplc="D8D4C620">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2">
    <w:nsid w:val="5773150A"/>
    <w:multiLevelType w:val="hybridMultilevel"/>
    <w:tmpl w:val="0DEEE6C8"/>
    <w:lvl w:ilvl="0" w:tplc="DA7452E2">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DB5344D"/>
    <w:multiLevelType w:val="hybridMultilevel"/>
    <w:tmpl w:val="FD3C6976"/>
    <w:lvl w:ilvl="0" w:tplc="75C22DFE">
      <w:start w:val="1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3AA34A5"/>
    <w:multiLevelType w:val="multilevel"/>
    <w:tmpl w:val="64E04A4C"/>
    <w:lvl w:ilvl="0">
      <w:start w:val="1"/>
      <w:numFmt w:val="upperRoman"/>
      <w:lvlText w:val="%1."/>
      <w:lvlJc w:val="left"/>
      <w:pPr>
        <w:tabs>
          <w:tab w:val="num" w:pos="720"/>
        </w:tabs>
        <w:ind w:left="720" w:hanging="720"/>
      </w:pPr>
      <w:rPr>
        <w:rFonts w:hint="default"/>
        <w:b/>
      </w:rPr>
    </w:lvl>
    <w:lvl w:ilvl="1">
      <w:start w:val="1"/>
      <w:numFmt w:val="lowerLetter"/>
      <w:lvlText w:val="%2)"/>
      <w:lvlJc w:val="left"/>
      <w:pPr>
        <w:tabs>
          <w:tab w:val="num" w:pos="720"/>
        </w:tabs>
        <w:ind w:left="720" w:hanging="360"/>
      </w:pPr>
      <w:rPr>
        <w:rFonts w:hint="default"/>
        <w:sz w:val="28"/>
        <w:szCs w:val="28"/>
      </w:rPr>
    </w:lvl>
    <w:lvl w:ilvl="2">
      <w:start w:val="1"/>
      <w:numFmt w:val="bullet"/>
      <w:lvlText w:val=""/>
      <w:lvlJc w:val="left"/>
      <w:pPr>
        <w:tabs>
          <w:tab w:val="num" w:pos="1440"/>
        </w:tabs>
        <w:ind w:left="1440" w:hanging="360"/>
      </w:pPr>
      <w:rPr>
        <w:rFonts w:ascii="Symbol" w:hAnsi="Symbol"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4AA097B"/>
    <w:multiLevelType w:val="hybridMultilevel"/>
    <w:tmpl w:val="F5C06564"/>
    <w:lvl w:ilvl="0" w:tplc="BB923EA0">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nsid w:val="663F5D0D"/>
    <w:multiLevelType w:val="hybridMultilevel"/>
    <w:tmpl w:val="23B676A8"/>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7">
    <w:nsid w:val="6706294E"/>
    <w:multiLevelType w:val="hybridMultilevel"/>
    <w:tmpl w:val="6D2233AE"/>
    <w:lvl w:ilvl="0" w:tplc="DFB6FF1C">
      <w:start w:val="7"/>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87D3E13"/>
    <w:multiLevelType w:val="hybridMultilevel"/>
    <w:tmpl w:val="177A0C18"/>
    <w:lvl w:ilvl="0" w:tplc="2E42E92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364C8F"/>
    <w:multiLevelType w:val="hybridMultilevel"/>
    <w:tmpl w:val="BDBA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896D81"/>
    <w:multiLevelType w:val="hybridMultilevel"/>
    <w:tmpl w:val="607C0F32"/>
    <w:lvl w:ilvl="0" w:tplc="8E4EA7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07D39F5"/>
    <w:multiLevelType w:val="hybridMultilevel"/>
    <w:tmpl w:val="E5965D96"/>
    <w:lvl w:ilvl="0" w:tplc="4C441C8C">
      <w:start w:val="1"/>
      <w:numFmt w:val="upperLetter"/>
      <w:lvlText w:val="%1."/>
      <w:lvlJc w:val="left"/>
      <w:pPr>
        <w:tabs>
          <w:tab w:val="num" w:pos="1440"/>
        </w:tabs>
        <w:ind w:left="1440" w:hanging="360"/>
      </w:pPr>
      <w:rPr>
        <w:rFonts w:hint="default"/>
        <w:b w:val="0"/>
      </w:rPr>
    </w:lvl>
    <w:lvl w:ilvl="1" w:tplc="04090019">
      <w:start w:val="1"/>
      <w:numFmt w:val="lowerLetter"/>
      <w:lvlText w:val="%2."/>
      <w:lvlJc w:val="left"/>
      <w:pPr>
        <w:ind w:left="1440" w:hanging="360"/>
      </w:pPr>
    </w:lvl>
    <w:lvl w:ilvl="2" w:tplc="9CDA0414">
      <w:start w:val="1"/>
      <w:numFmt w:val="decimal"/>
      <w:lvlText w:val="%3."/>
      <w:lvlJc w:val="left"/>
      <w:pPr>
        <w:ind w:left="162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F00972"/>
    <w:multiLevelType w:val="hybridMultilevel"/>
    <w:tmpl w:val="CDE6870C"/>
    <w:lvl w:ilvl="0" w:tplc="8166ACE8">
      <w:start w:val="7"/>
      <w:numFmt w:val="upperRoman"/>
      <w:lvlText w:val="%1."/>
      <w:lvlJc w:val="left"/>
      <w:pPr>
        <w:ind w:left="7020" w:hanging="720"/>
      </w:pPr>
      <w:rPr>
        <w:rFonts w:hint="default"/>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43">
    <w:nsid w:val="71A81CC5"/>
    <w:multiLevelType w:val="hybridMultilevel"/>
    <w:tmpl w:val="8B7A5E92"/>
    <w:lvl w:ilvl="0" w:tplc="F2844E0C">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530E9B"/>
    <w:multiLevelType w:val="hybridMultilevel"/>
    <w:tmpl w:val="506E2246"/>
    <w:lvl w:ilvl="0" w:tplc="28547196">
      <w:start w:val="6"/>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683272"/>
    <w:multiLevelType w:val="hybridMultilevel"/>
    <w:tmpl w:val="5D6AFFCA"/>
    <w:lvl w:ilvl="0" w:tplc="D0504430">
      <w:start w:val="1"/>
      <w:numFmt w:val="lowerLetter"/>
      <w:lvlText w:val="%1."/>
      <w:lvlJc w:val="left"/>
      <w:pPr>
        <w:tabs>
          <w:tab w:val="num" w:pos="2880"/>
        </w:tabs>
        <w:ind w:left="2880" w:hanging="180"/>
      </w:pPr>
      <w:rPr>
        <w:rFonts w:hint="default"/>
        <w:b w:val="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A814B042">
      <w:start w:val="1"/>
      <w:numFmt w:val="lowerLetter"/>
      <w:lvlText w:val="%4."/>
      <w:lvlJc w:val="lef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BB2B49"/>
    <w:multiLevelType w:val="hybridMultilevel"/>
    <w:tmpl w:val="B8BA38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B011E6C"/>
    <w:multiLevelType w:val="hybridMultilevel"/>
    <w:tmpl w:val="8FEA953C"/>
    <w:lvl w:ilvl="0" w:tplc="8A28BB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E392C29"/>
    <w:multiLevelType w:val="hybridMultilevel"/>
    <w:tmpl w:val="46C6AC48"/>
    <w:lvl w:ilvl="0" w:tplc="A9324DA0">
      <w:start w:val="10"/>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3"/>
  </w:num>
  <w:num w:numId="3">
    <w:abstractNumId w:val="45"/>
  </w:num>
  <w:num w:numId="4">
    <w:abstractNumId w:val="41"/>
  </w:num>
  <w:num w:numId="5">
    <w:abstractNumId w:val="6"/>
  </w:num>
  <w:num w:numId="6">
    <w:abstractNumId w:val="23"/>
  </w:num>
  <w:num w:numId="7">
    <w:abstractNumId w:val="21"/>
  </w:num>
  <w:num w:numId="8">
    <w:abstractNumId w:val="35"/>
  </w:num>
  <w:num w:numId="9">
    <w:abstractNumId w:val="4"/>
  </w:num>
  <w:num w:numId="10">
    <w:abstractNumId w:val="25"/>
  </w:num>
  <w:num w:numId="11">
    <w:abstractNumId w:val="18"/>
  </w:num>
  <w:num w:numId="12">
    <w:abstractNumId w:val="34"/>
  </w:num>
  <w:num w:numId="13">
    <w:abstractNumId w:val="20"/>
  </w:num>
  <w:num w:numId="14">
    <w:abstractNumId w:val="48"/>
  </w:num>
  <w:num w:numId="15">
    <w:abstractNumId w:val="33"/>
  </w:num>
  <w:num w:numId="16">
    <w:abstractNumId w:val="29"/>
  </w:num>
  <w:num w:numId="17">
    <w:abstractNumId w:val="28"/>
  </w:num>
  <w:num w:numId="18">
    <w:abstractNumId w:val="42"/>
  </w:num>
  <w:num w:numId="19">
    <w:abstractNumId w:val="32"/>
  </w:num>
  <w:num w:numId="20">
    <w:abstractNumId w:val="15"/>
  </w:num>
  <w:num w:numId="21">
    <w:abstractNumId w:val="0"/>
  </w:num>
  <w:num w:numId="22">
    <w:abstractNumId w:val="37"/>
  </w:num>
  <w:num w:numId="23">
    <w:abstractNumId w:val="22"/>
  </w:num>
  <w:num w:numId="24">
    <w:abstractNumId w:val="3"/>
    <w:lvlOverride w:ilvl="0">
      <w:startOverride w:val="1"/>
    </w:lvlOverride>
    <w:lvlOverride w:ilvl="1">
      <w:startOverride w:val="1"/>
    </w:lvlOverride>
    <w:lvlOverride w:ilvl="2">
      <w:startOverride w:val="1"/>
    </w:lvlOverride>
  </w:num>
  <w:num w:numId="25">
    <w:abstractNumId w:val="36"/>
  </w:num>
  <w:num w:numId="26">
    <w:abstractNumId w:val="7"/>
  </w:num>
  <w:num w:numId="27">
    <w:abstractNumId w:val="1"/>
  </w:num>
  <w:num w:numId="28">
    <w:abstractNumId w:val="12"/>
  </w:num>
  <w:num w:numId="29">
    <w:abstractNumId w:val="10"/>
  </w:num>
  <w:num w:numId="30">
    <w:abstractNumId w:val="44"/>
  </w:num>
  <w:num w:numId="31">
    <w:abstractNumId w:val="17"/>
  </w:num>
  <w:num w:numId="32">
    <w:abstractNumId w:val="19"/>
  </w:num>
  <w:num w:numId="33">
    <w:abstractNumId w:val="40"/>
  </w:num>
  <w:num w:numId="34">
    <w:abstractNumId w:val="24"/>
  </w:num>
  <w:num w:numId="35">
    <w:abstractNumId w:val="27"/>
  </w:num>
  <w:num w:numId="36">
    <w:abstractNumId w:val="2"/>
  </w:num>
  <w:num w:numId="37">
    <w:abstractNumId w:val="39"/>
  </w:num>
  <w:num w:numId="38">
    <w:abstractNumId w:val="5"/>
  </w:num>
  <w:num w:numId="39">
    <w:abstractNumId w:val="13"/>
  </w:num>
  <w:num w:numId="40">
    <w:abstractNumId w:val="30"/>
  </w:num>
  <w:num w:numId="41">
    <w:abstractNumId w:val="31"/>
  </w:num>
  <w:num w:numId="42">
    <w:abstractNumId w:val="38"/>
  </w:num>
  <w:num w:numId="43">
    <w:abstractNumId w:val="16"/>
  </w:num>
  <w:num w:numId="44">
    <w:abstractNumId w:val="26"/>
  </w:num>
  <w:num w:numId="45">
    <w:abstractNumId w:val="46"/>
  </w:num>
  <w:num w:numId="46">
    <w:abstractNumId w:val="43"/>
  </w:num>
  <w:num w:numId="47">
    <w:abstractNumId w:val="9"/>
  </w:num>
  <w:num w:numId="48">
    <w:abstractNumId w:val="47"/>
  </w:num>
  <w:num w:numId="49">
    <w:abstractNumId w:val="11"/>
  </w:num>
  <w:num w:numId="50">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FA32C7"/>
    <w:rsid w:val="00000D43"/>
    <w:rsid w:val="00002C87"/>
    <w:rsid w:val="000032BD"/>
    <w:rsid w:val="00004C54"/>
    <w:rsid w:val="00005367"/>
    <w:rsid w:val="0000587D"/>
    <w:rsid w:val="00005D98"/>
    <w:rsid w:val="00007205"/>
    <w:rsid w:val="000166D9"/>
    <w:rsid w:val="000223B7"/>
    <w:rsid w:val="00022805"/>
    <w:rsid w:val="000254AA"/>
    <w:rsid w:val="00025EBC"/>
    <w:rsid w:val="00030FDD"/>
    <w:rsid w:val="00032256"/>
    <w:rsid w:val="00033646"/>
    <w:rsid w:val="00034606"/>
    <w:rsid w:val="000373DD"/>
    <w:rsid w:val="0004167E"/>
    <w:rsid w:val="0004537A"/>
    <w:rsid w:val="000477C5"/>
    <w:rsid w:val="00047A35"/>
    <w:rsid w:val="000515D3"/>
    <w:rsid w:val="00053638"/>
    <w:rsid w:val="0005383A"/>
    <w:rsid w:val="000551E3"/>
    <w:rsid w:val="00056A87"/>
    <w:rsid w:val="0005795F"/>
    <w:rsid w:val="00060FAD"/>
    <w:rsid w:val="00066381"/>
    <w:rsid w:val="00066A12"/>
    <w:rsid w:val="000679AE"/>
    <w:rsid w:val="0007196C"/>
    <w:rsid w:val="00072C91"/>
    <w:rsid w:val="00072D44"/>
    <w:rsid w:val="000741FB"/>
    <w:rsid w:val="00075346"/>
    <w:rsid w:val="0007794E"/>
    <w:rsid w:val="00080631"/>
    <w:rsid w:val="000813DB"/>
    <w:rsid w:val="00081E6A"/>
    <w:rsid w:val="00083C40"/>
    <w:rsid w:val="00085ABB"/>
    <w:rsid w:val="00086515"/>
    <w:rsid w:val="0009311A"/>
    <w:rsid w:val="00095241"/>
    <w:rsid w:val="000A126E"/>
    <w:rsid w:val="000A4923"/>
    <w:rsid w:val="000B0BE6"/>
    <w:rsid w:val="000B14B9"/>
    <w:rsid w:val="000B161C"/>
    <w:rsid w:val="000B24A6"/>
    <w:rsid w:val="000B54C6"/>
    <w:rsid w:val="000B5B27"/>
    <w:rsid w:val="000B76A3"/>
    <w:rsid w:val="000C3C2C"/>
    <w:rsid w:val="000C4266"/>
    <w:rsid w:val="000C67A0"/>
    <w:rsid w:val="000D334C"/>
    <w:rsid w:val="000D578B"/>
    <w:rsid w:val="000D589E"/>
    <w:rsid w:val="000D5E4A"/>
    <w:rsid w:val="000D6FBB"/>
    <w:rsid w:val="000E18DE"/>
    <w:rsid w:val="000E35A7"/>
    <w:rsid w:val="000E59E6"/>
    <w:rsid w:val="000F0CAE"/>
    <w:rsid w:val="000F0DFC"/>
    <w:rsid w:val="000F1A14"/>
    <w:rsid w:val="000F276C"/>
    <w:rsid w:val="000F3C8A"/>
    <w:rsid w:val="000F3E79"/>
    <w:rsid w:val="000F4402"/>
    <w:rsid w:val="000F677D"/>
    <w:rsid w:val="00104DA7"/>
    <w:rsid w:val="0010599E"/>
    <w:rsid w:val="001129FB"/>
    <w:rsid w:val="00113029"/>
    <w:rsid w:val="00113DDD"/>
    <w:rsid w:val="00114724"/>
    <w:rsid w:val="00120560"/>
    <w:rsid w:val="00121EC7"/>
    <w:rsid w:val="001242C0"/>
    <w:rsid w:val="001249D4"/>
    <w:rsid w:val="00131B8C"/>
    <w:rsid w:val="00132690"/>
    <w:rsid w:val="00132D69"/>
    <w:rsid w:val="001348A7"/>
    <w:rsid w:val="00135655"/>
    <w:rsid w:val="00135C20"/>
    <w:rsid w:val="00135CD3"/>
    <w:rsid w:val="00137B35"/>
    <w:rsid w:val="0014002D"/>
    <w:rsid w:val="00140099"/>
    <w:rsid w:val="00140BA8"/>
    <w:rsid w:val="001429F8"/>
    <w:rsid w:val="0014486B"/>
    <w:rsid w:val="00151C3B"/>
    <w:rsid w:val="001520D6"/>
    <w:rsid w:val="001554CC"/>
    <w:rsid w:val="00155FF6"/>
    <w:rsid w:val="00160A42"/>
    <w:rsid w:val="00161368"/>
    <w:rsid w:val="001619BC"/>
    <w:rsid w:val="001647B1"/>
    <w:rsid w:val="00166379"/>
    <w:rsid w:val="00167DFC"/>
    <w:rsid w:val="00170C2D"/>
    <w:rsid w:val="001723D6"/>
    <w:rsid w:val="00172462"/>
    <w:rsid w:val="00177CEA"/>
    <w:rsid w:val="00177E05"/>
    <w:rsid w:val="00180CA8"/>
    <w:rsid w:val="0018293A"/>
    <w:rsid w:val="00185F11"/>
    <w:rsid w:val="00186362"/>
    <w:rsid w:val="001870F9"/>
    <w:rsid w:val="001876A6"/>
    <w:rsid w:val="001919D2"/>
    <w:rsid w:val="00195311"/>
    <w:rsid w:val="001977A1"/>
    <w:rsid w:val="0019794B"/>
    <w:rsid w:val="001A0193"/>
    <w:rsid w:val="001A1905"/>
    <w:rsid w:val="001A7231"/>
    <w:rsid w:val="001A7236"/>
    <w:rsid w:val="001A77D3"/>
    <w:rsid w:val="001B6A00"/>
    <w:rsid w:val="001B6F0F"/>
    <w:rsid w:val="001B7856"/>
    <w:rsid w:val="001C141E"/>
    <w:rsid w:val="001C204C"/>
    <w:rsid w:val="001C4750"/>
    <w:rsid w:val="001D0635"/>
    <w:rsid w:val="001D6FD2"/>
    <w:rsid w:val="001D79F9"/>
    <w:rsid w:val="001E0A91"/>
    <w:rsid w:val="001E15D2"/>
    <w:rsid w:val="001E3CA0"/>
    <w:rsid w:val="001E54AA"/>
    <w:rsid w:val="001E6A58"/>
    <w:rsid w:val="001E7B60"/>
    <w:rsid w:val="001F1C94"/>
    <w:rsid w:val="001F1CEF"/>
    <w:rsid w:val="001F2933"/>
    <w:rsid w:val="001F4846"/>
    <w:rsid w:val="001F76A1"/>
    <w:rsid w:val="00202C84"/>
    <w:rsid w:val="00202D12"/>
    <w:rsid w:val="00204185"/>
    <w:rsid w:val="002065A6"/>
    <w:rsid w:val="00206612"/>
    <w:rsid w:val="00206F8B"/>
    <w:rsid w:val="00207266"/>
    <w:rsid w:val="00210455"/>
    <w:rsid w:val="002114D7"/>
    <w:rsid w:val="00211768"/>
    <w:rsid w:val="00211E7C"/>
    <w:rsid w:val="00212B62"/>
    <w:rsid w:val="00212E46"/>
    <w:rsid w:val="002138B7"/>
    <w:rsid w:val="002142D1"/>
    <w:rsid w:val="00220DC3"/>
    <w:rsid w:val="0022112C"/>
    <w:rsid w:val="0022167B"/>
    <w:rsid w:val="00224123"/>
    <w:rsid w:val="002313E8"/>
    <w:rsid w:val="00231910"/>
    <w:rsid w:val="00233689"/>
    <w:rsid w:val="00236575"/>
    <w:rsid w:val="00243302"/>
    <w:rsid w:val="002458A8"/>
    <w:rsid w:val="00251DDE"/>
    <w:rsid w:val="00252B47"/>
    <w:rsid w:val="0025596C"/>
    <w:rsid w:val="00255979"/>
    <w:rsid w:val="00257DB4"/>
    <w:rsid w:val="00260C95"/>
    <w:rsid w:val="0026212C"/>
    <w:rsid w:val="00262330"/>
    <w:rsid w:val="00264381"/>
    <w:rsid w:val="00264EAF"/>
    <w:rsid w:val="00264F32"/>
    <w:rsid w:val="00266509"/>
    <w:rsid w:val="00267FE0"/>
    <w:rsid w:val="00276FF3"/>
    <w:rsid w:val="00280468"/>
    <w:rsid w:val="002804AB"/>
    <w:rsid w:val="0028134C"/>
    <w:rsid w:val="00281465"/>
    <w:rsid w:val="00281BFF"/>
    <w:rsid w:val="002835C3"/>
    <w:rsid w:val="0028519A"/>
    <w:rsid w:val="00286742"/>
    <w:rsid w:val="00291456"/>
    <w:rsid w:val="00292D6F"/>
    <w:rsid w:val="00296620"/>
    <w:rsid w:val="002A04A1"/>
    <w:rsid w:val="002A7325"/>
    <w:rsid w:val="002C400D"/>
    <w:rsid w:val="002C7D06"/>
    <w:rsid w:val="002D29B1"/>
    <w:rsid w:val="002D4272"/>
    <w:rsid w:val="002D4687"/>
    <w:rsid w:val="002D4FB6"/>
    <w:rsid w:val="002D5FBF"/>
    <w:rsid w:val="002D5FC4"/>
    <w:rsid w:val="002E1FCA"/>
    <w:rsid w:val="002E2859"/>
    <w:rsid w:val="002E7975"/>
    <w:rsid w:val="002F4462"/>
    <w:rsid w:val="002F66BD"/>
    <w:rsid w:val="003014B6"/>
    <w:rsid w:val="003025B1"/>
    <w:rsid w:val="00302C25"/>
    <w:rsid w:val="003034F7"/>
    <w:rsid w:val="003064C4"/>
    <w:rsid w:val="00312DBF"/>
    <w:rsid w:val="00315F0B"/>
    <w:rsid w:val="0032321D"/>
    <w:rsid w:val="003236E0"/>
    <w:rsid w:val="0032476D"/>
    <w:rsid w:val="003257BD"/>
    <w:rsid w:val="003269FC"/>
    <w:rsid w:val="00326B05"/>
    <w:rsid w:val="00330DE4"/>
    <w:rsid w:val="00330FAC"/>
    <w:rsid w:val="003313F9"/>
    <w:rsid w:val="00332CD2"/>
    <w:rsid w:val="00335F83"/>
    <w:rsid w:val="003371E8"/>
    <w:rsid w:val="00341294"/>
    <w:rsid w:val="0034145E"/>
    <w:rsid w:val="00344AE9"/>
    <w:rsid w:val="003462E5"/>
    <w:rsid w:val="003466E2"/>
    <w:rsid w:val="003467D8"/>
    <w:rsid w:val="003470EC"/>
    <w:rsid w:val="00351EB2"/>
    <w:rsid w:val="00353ECF"/>
    <w:rsid w:val="003554F0"/>
    <w:rsid w:val="0035648A"/>
    <w:rsid w:val="003569DE"/>
    <w:rsid w:val="00356F90"/>
    <w:rsid w:val="00362D24"/>
    <w:rsid w:val="00363334"/>
    <w:rsid w:val="003637EE"/>
    <w:rsid w:val="00363CA4"/>
    <w:rsid w:val="00364884"/>
    <w:rsid w:val="003703ED"/>
    <w:rsid w:val="0037534D"/>
    <w:rsid w:val="003825CE"/>
    <w:rsid w:val="003827D6"/>
    <w:rsid w:val="00382B6F"/>
    <w:rsid w:val="00382F74"/>
    <w:rsid w:val="003869D4"/>
    <w:rsid w:val="00387305"/>
    <w:rsid w:val="00390137"/>
    <w:rsid w:val="003925A5"/>
    <w:rsid w:val="003945D7"/>
    <w:rsid w:val="00397F6D"/>
    <w:rsid w:val="003A00C7"/>
    <w:rsid w:val="003A5126"/>
    <w:rsid w:val="003B2699"/>
    <w:rsid w:val="003B3085"/>
    <w:rsid w:val="003B32FE"/>
    <w:rsid w:val="003B4C04"/>
    <w:rsid w:val="003B4C92"/>
    <w:rsid w:val="003B69DA"/>
    <w:rsid w:val="003C0C4C"/>
    <w:rsid w:val="003C28B8"/>
    <w:rsid w:val="003C57D5"/>
    <w:rsid w:val="003D01D9"/>
    <w:rsid w:val="003D07D8"/>
    <w:rsid w:val="003D1869"/>
    <w:rsid w:val="003D6612"/>
    <w:rsid w:val="003D689D"/>
    <w:rsid w:val="003D7453"/>
    <w:rsid w:val="003E0E91"/>
    <w:rsid w:val="003E1319"/>
    <w:rsid w:val="003E2B3D"/>
    <w:rsid w:val="003E3FCC"/>
    <w:rsid w:val="003E554D"/>
    <w:rsid w:val="003F177F"/>
    <w:rsid w:val="003F36E0"/>
    <w:rsid w:val="003F48A1"/>
    <w:rsid w:val="003F59D9"/>
    <w:rsid w:val="003F6DC0"/>
    <w:rsid w:val="003F7F45"/>
    <w:rsid w:val="00403600"/>
    <w:rsid w:val="0040382D"/>
    <w:rsid w:val="00403B00"/>
    <w:rsid w:val="0041072C"/>
    <w:rsid w:val="00410A20"/>
    <w:rsid w:val="004116FA"/>
    <w:rsid w:val="00415EAB"/>
    <w:rsid w:val="00416099"/>
    <w:rsid w:val="00421322"/>
    <w:rsid w:val="00421768"/>
    <w:rsid w:val="00422A95"/>
    <w:rsid w:val="004231B8"/>
    <w:rsid w:val="004235E6"/>
    <w:rsid w:val="0042593A"/>
    <w:rsid w:val="00425D89"/>
    <w:rsid w:val="00427778"/>
    <w:rsid w:val="0043369E"/>
    <w:rsid w:val="00434BEF"/>
    <w:rsid w:val="00436596"/>
    <w:rsid w:val="0043727A"/>
    <w:rsid w:val="0043758F"/>
    <w:rsid w:val="004426FD"/>
    <w:rsid w:val="0044497C"/>
    <w:rsid w:val="004471A1"/>
    <w:rsid w:val="004475E1"/>
    <w:rsid w:val="00447D48"/>
    <w:rsid w:val="00452A03"/>
    <w:rsid w:val="00453E60"/>
    <w:rsid w:val="00455D9A"/>
    <w:rsid w:val="00465D1A"/>
    <w:rsid w:val="00465D82"/>
    <w:rsid w:val="00466E49"/>
    <w:rsid w:val="004705A8"/>
    <w:rsid w:val="00473317"/>
    <w:rsid w:val="00475361"/>
    <w:rsid w:val="00477C88"/>
    <w:rsid w:val="00477D0A"/>
    <w:rsid w:val="00480CF7"/>
    <w:rsid w:val="004819E4"/>
    <w:rsid w:val="00483116"/>
    <w:rsid w:val="00485B53"/>
    <w:rsid w:val="004860FD"/>
    <w:rsid w:val="00487E63"/>
    <w:rsid w:val="00492088"/>
    <w:rsid w:val="00494B2B"/>
    <w:rsid w:val="00496632"/>
    <w:rsid w:val="00497E74"/>
    <w:rsid w:val="004A01AE"/>
    <w:rsid w:val="004A2DA3"/>
    <w:rsid w:val="004A3DC7"/>
    <w:rsid w:val="004A4BDF"/>
    <w:rsid w:val="004A54D6"/>
    <w:rsid w:val="004A73E2"/>
    <w:rsid w:val="004B037D"/>
    <w:rsid w:val="004B332E"/>
    <w:rsid w:val="004B3A06"/>
    <w:rsid w:val="004B5357"/>
    <w:rsid w:val="004B58AD"/>
    <w:rsid w:val="004C333D"/>
    <w:rsid w:val="004C3CD5"/>
    <w:rsid w:val="004D066E"/>
    <w:rsid w:val="004D1FC2"/>
    <w:rsid w:val="004D5674"/>
    <w:rsid w:val="004D6966"/>
    <w:rsid w:val="004D7B32"/>
    <w:rsid w:val="004E045F"/>
    <w:rsid w:val="004F16C0"/>
    <w:rsid w:val="004F34E9"/>
    <w:rsid w:val="004F4F51"/>
    <w:rsid w:val="004F567D"/>
    <w:rsid w:val="00505481"/>
    <w:rsid w:val="00505ED5"/>
    <w:rsid w:val="0050713F"/>
    <w:rsid w:val="00511EFB"/>
    <w:rsid w:val="00512354"/>
    <w:rsid w:val="00512797"/>
    <w:rsid w:val="00513E92"/>
    <w:rsid w:val="005154F7"/>
    <w:rsid w:val="005162CB"/>
    <w:rsid w:val="0051735B"/>
    <w:rsid w:val="00517A3C"/>
    <w:rsid w:val="00526C33"/>
    <w:rsid w:val="005274EA"/>
    <w:rsid w:val="00530669"/>
    <w:rsid w:val="00530AFE"/>
    <w:rsid w:val="00530CCC"/>
    <w:rsid w:val="00532AE4"/>
    <w:rsid w:val="00532B78"/>
    <w:rsid w:val="00537972"/>
    <w:rsid w:val="0054009E"/>
    <w:rsid w:val="005422AB"/>
    <w:rsid w:val="0054506B"/>
    <w:rsid w:val="00546035"/>
    <w:rsid w:val="0054627B"/>
    <w:rsid w:val="005470AE"/>
    <w:rsid w:val="005474A2"/>
    <w:rsid w:val="005501F1"/>
    <w:rsid w:val="00550735"/>
    <w:rsid w:val="00550DCD"/>
    <w:rsid w:val="00551A55"/>
    <w:rsid w:val="00556FA3"/>
    <w:rsid w:val="0056048A"/>
    <w:rsid w:val="00561166"/>
    <w:rsid w:val="00561875"/>
    <w:rsid w:val="00563D11"/>
    <w:rsid w:val="005675CF"/>
    <w:rsid w:val="005713DE"/>
    <w:rsid w:val="00574DC9"/>
    <w:rsid w:val="00575F6A"/>
    <w:rsid w:val="00576155"/>
    <w:rsid w:val="005778AF"/>
    <w:rsid w:val="00584A3A"/>
    <w:rsid w:val="005878EE"/>
    <w:rsid w:val="005923E9"/>
    <w:rsid w:val="00593B70"/>
    <w:rsid w:val="00596BEF"/>
    <w:rsid w:val="005A0235"/>
    <w:rsid w:val="005A1E31"/>
    <w:rsid w:val="005A54BB"/>
    <w:rsid w:val="005B2CAF"/>
    <w:rsid w:val="005B4514"/>
    <w:rsid w:val="005B6A6B"/>
    <w:rsid w:val="005C37E7"/>
    <w:rsid w:val="005C3D75"/>
    <w:rsid w:val="005C7462"/>
    <w:rsid w:val="005D0921"/>
    <w:rsid w:val="005D39E7"/>
    <w:rsid w:val="005D48BC"/>
    <w:rsid w:val="005D4C3C"/>
    <w:rsid w:val="005D5261"/>
    <w:rsid w:val="005D52E8"/>
    <w:rsid w:val="005D6D1C"/>
    <w:rsid w:val="005E28B6"/>
    <w:rsid w:val="005F2615"/>
    <w:rsid w:val="005F301A"/>
    <w:rsid w:val="005F4B00"/>
    <w:rsid w:val="005F4C84"/>
    <w:rsid w:val="005F58DF"/>
    <w:rsid w:val="00603091"/>
    <w:rsid w:val="00605A82"/>
    <w:rsid w:val="0061025B"/>
    <w:rsid w:val="00610A6B"/>
    <w:rsid w:val="0061725E"/>
    <w:rsid w:val="006174E4"/>
    <w:rsid w:val="006213EC"/>
    <w:rsid w:val="00621DC9"/>
    <w:rsid w:val="00622A95"/>
    <w:rsid w:val="006301FA"/>
    <w:rsid w:val="006333EA"/>
    <w:rsid w:val="00634743"/>
    <w:rsid w:val="00636940"/>
    <w:rsid w:val="00637582"/>
    <w:rsid w:val="006406FE"/>
    <w:rsid w:val="006423FC"/>
    <w:rsid w:val="00642843"/>
    <w:rsid w:val="00643FEA"/>
    <w:rsid w:val="00644321"/>
    <w:rsid w:val="0064538D"/>
    <w:rsid w:val="00646971"/>
    <w:rsid w:val="0065773F"/>
    <w:rsid w:val="006635DD"/>
    <w:rsid w:val="00667CAC"/>
    <w:rsid w:val="00671E52"/>
    <w:rsid w:val="00672923"/>
    <w:rsid w:val="00674DEB"/>
    <w:rsid w:val="006765FF"/>
    <w:rsid w:val="00680F60"/>
    <w:rsid w:val="0068541D"/>
    <w:rsid w:val="00685E6F"/>
    <w:rsid w:val="006873B4"/>
    <w:rsid w:val="00687C52"/>
    <w:rsid w:val="00690739"/>
    <w:rsid w:val="00692C41"/>
    <w:rsid w:val="006935B4"/>
    <w:rsid w:val="00694D41"/>
    <w:rsid w:val="00695244"/>
    <w:rsid w:val="00697AAD"/>
    <w:rsid w:val="006A1926"/>
    <w:rsid w:val="006A2431"/>
    <w:rsid w:val="006A2EF3"/>
    <w:rsid w:val="006A36E0"/>
    <w:rsid w:val="006B1EB7"/>
    <w:rsid w:val="006B30DD"/>
    <w:rsid w:val="006B4DBD"/>
    <w:rsid w:val="006B626A"/>
    <w:rsid w:val="006B7F1A"/>
    <w:rsid w:val="006C343B"/>
    <w:rsid w:val="006C3610"/>
    <w:rsid w:val="006C40D6"/>
    <w:rsid w:val="006C632E"/>
    <w:rsid w:val="006C7954"/>
    <w:rsid w:val="006C7EAE"/>
    <w:rsid w:val="006D0341"/>
    <w:rsid w:val="006D0ABB"/>
    <w:rsid w:val="006D14D1"/>
    <w:rsid w:val="006D1569"/>
    <w:rsid w:val="006D3AD7"/>
    <w:rsid w:val="006D496E"/>
    <w:rsid w:val="006E002E"/>
    <w:rsid w:val="006E2F99"/>
    <w:rsid w:val="006E325E"/>
    <w:rsid w:val="006E5EB1"/>
    <w:rsid w:val="006E69B2"/>
    <w:rsid w:val="006F0775"/>
    <w:rsid w:val="006F07E4"/>
    <w:rsid w:val="006F4A99"/>
    <w:rsid w:val="006F5E1D"/>
    <w:rsid w:val="007039CE"/>
    <w:rsid w:val="007058F2"/>
    <w:rsid w:val="0070768B"/>
    <w:rsid w:val="00710055"/>
    <w:rsid w:val="00713334"/>
    <w:rsid w:val="007144EE"/>
    <w:rsid w:val="00717EBA"/>
    <w:rsid w:val="0072306A"/>
    <w:rsid w:val="00724740"/>
    <w:rsid w:val="00724F89"/>
    <w:rsid w:val="00732A87"/>
    <w:rsid w:val="007353A7"/>
    <w:rsid w:val="00735EA3"/>
    <w:rsid w:val="00737135"/>
    <w:rsid w:val="00741D6E"/>
    <w:rsid w:val="00744B7F"/>
    <w:rsid w:val="0074667C"/>
    <w:rsid w:val="00747FD7"/>
    <w:rsid w:val="00750EF8"/>
    <w:rsid w:val="00751CA2"/>
    <w:rsid w:val="00751DE6"/>
    <w:rsid w:val="007521D3"/>
    <w:rsid w:val="00754EDD"/>
    <w:rsid w:val="00757BCD"/>
    <w:rsid w:val="00765596"/>
    <w:rsid w:val="00766D27"/>
    <w:rsid w:val="00767368"/>
    <w:rsid w:val="00767DB3"/>
    <w:rsid w:val="00767EC5"/>
    <w:rsid w:val="007745C2"/>
    <w:rsid w:val="00775AF8"/>
    <w:rsid w:val="00775E4E"/>
    <w:rsid w:val="007767F8"/>
    <w:rsid w:val="00777476"/>
    <w:rsid w:val="007810ED"/>
    <w:rsid w:val="0078129E"/>
    <w:rsid w:val="007816BD"/>
    <w:rsid w:val="007832AC"/>
    <w:rsid w:val="00790207"/>
    <w:rsid w:val="00791E8A"/>
    <w:rsid w:val="00792786"/>
    <w:rsid w:val="0079391F"/>
    <w:rsid w:val="00796E68"/>
    <w:rsid w:val="007A05F4"/>
    <w:rsid w:val="007A1BB1"/>
    <w:rsid w:val="007A1F82"/>
    <w:rsid w:val="007A20DC"/>
    <w:rsid w:val="007A2DCA"/>
    <w:rsid w:val="007A75FC"/>
    <w:rsid w:val="007B0025"/>
    <w:rsid w:val="007B0839"/>
    <w:rsid w:val="007B10DB"/>
    <w:rsid w:val="007B44FA"/>
    <w:rsid w:val="007B5861"/>
    <w:rsid w:val="007B5B98"/>
    <w:rsid w:val="007B61C0"/>
    <w:rsid w:val="007B625D"/>
    <w:rsid w:val="007B6FAD"/>
    <w:rsid w:val="007B7545"/>
    <w:rsid w:val="007B7E97"/>
    <w:rsid w:val="007C0BEC"/>
    <w:rsid w:val="007C538F"/>
    <w:rsid w:val="007C6EED"/>
    <w:rsid w:val="007D05C6"/>
    <w:rsid w:val="007D1037"/>
    <w:rsid w:val="007D3223"/>
    <w:rsid w:val="007D6437"/>
    <w:rsid w:val="007D6ED2"/>
    <w:rsid w:val="007E0F74"/>
    <w:rsid w:val="007E73AD"/>
    <w:rsid w:val="007E7A10"/>
    <w:rsid w:val="007F0826"/>
    <w:rsid w:val="007F0F8F"/>
    <w:rsid w:val="007F0F97"/>
    <w:rsid w:val="007F1AFB"/>
    <w:rsid w:val="007F3F78"/>
    <w:rsid w:val="007F3F88"/>
    <w:rsid w:val="007F4DD5"/>
    <w:rsid w:val="007F7EEA"/>
    <w:rsid w:val="00800F3B"/>
    <w:rsid w:val="00801687"/>
    <w:rsid w:val="00801945"/>
    <w:rsid w:val="008042DD"/>
    <w:rsid w:val="0080609D"/>
    <w:rsid w:val="008064F5"/>
    <w:rsid w:val="00806FB0"/>
    <w:rsid w:val="008119D9"/>
    <w:rsid w:val="00813AE6"/>
    <w:rsid w:val="00815872"/>
    <w:rsid w:val="008178DE"/>
    <w:rsid w:val="00820A18"/>
    <w:rsid w:val="00821846"/>
    <w:rsid w:val="008255BC"/>
    <w:rsid w:val="00825AC4"/>
    <w:rsid w:val="0082639A"/>
    <w:rsid w:val="00831305"/>
    <w:rsid w:val="00832C8A"/>
    <w:rsid w:val="00835FFE"/>
    <w:rsid w:val="00837937"/>
    <w:rsid w:val="00841149"/>
    <w:rsid w:val="008412D0"/>
    <w:rsid w:val="00854096"/>
    <w:rsid w:val="00854C76"/>
    <w:rsid w:val="00855112"/>
    <w:rsid w:val="008559EE"/>
    <w:rsid w:val="00855A67"/>
    <w:rsid w:val="00855FBE"/>
    <w:rsid w:val="00856B05"/>
    <w:rsid w:val="008609CF"/>
    <w:rsid w:val="00860F0A"/>
    <w:rsid w:val="00861161"/>
    <w:rsid w:val="0086231F"/>
    <w:rsid w:val="008663F1"/>
    <w:rsid w:val="00870BF2"/>
    <w:rsid w:val="008755C6"/>
    <w:rsid w:val="008809B6"/>
    <w:rsid w:val="00881480"/>
    <w:rsid w:val="00882174"/>
    <w:rsid w:val="008838D7"/>
    <w:rsid w:val="00887240"/>
    <w:rsid w:val="00890FB8"/>
    <w:rsid w:val="00891998"/>
    <w:rsid w:val="00892051"/>
    <w:rsid w:val="00893480"/>
    <w:rsid w:val="008956DB"/>
    <w:rsid w:val="00895F4C"/>
    <w:rsid w:val="008977DD"/>
    <w:rsid w:val="008A0BD5"/>
    <w:rsid w:val="008A1476"/>
    <w:rsid w:val="008A3A7E"/>
    <w:rsid w:val="008A40FE"/>
    <w:rsid w:val="008A5C3B"/>
    <w:rsid w:val="008A60C4"/>
    <w:rsid w:val="008A7521"/>
    <w:rsid w:val="008B057B"/>
    <w:rsid w:val="008B23FA"/>
    <w:rsid w:val="008B2655"/>
    <w:rsid w:val="008B2DBA"/>
    <w:rsid w:val="008B2FFA"/>
    <w:rsid w:val="008B41AF"/>
    <w:rsid w:val="008B78FF"/>
    <w:rsid w:val="008C253E"/>
    <w:rsid w:val="008C46EF"/>
    <w:rsid w:val="008C4F85"/>
    <w:rsid w:val="008C595D"/>
    <w:rsid w:val="008C6AF4"/>
    <w:rsid w:val="008C7AC6"/>
    <w:rsid w:val="008D02D4"/>
    <w:rsid w:val="008D0AE5"/>
    <w:rsid w:val="008D17EA"/>
    <w:rsid w:val="008D2BD6"/>
    <w:rsid w:val="008D463E"/>
    <w:rsid w:val="008D6E70"/>
    <w:rsid w:val="008D775F"/>
    <w:rsid w:val="008D7A07"/>
    <w:rsid w:val="008E187B"/>
    <w:rsid w:val="008E4064"/>
    <w:rsid w:val="008E4A77"/>
    <w:rsid w:val="008E652E"/>
    <w:rsid w:val="008F204B"/>
    <w:rsid w:val="008F2249"/>
    <w:rsid w:val="008F36C5"/>
    <w:rsid w:val="008F43A5"/>
    <w:rsid w:val="008F463D"/>
    <w:rsid w:val="008F600D"/>
    <w:rsid w:val="0090170F"/>
    <w:rsid w:val="0090758B"/>
    <w:rsid w:val="00910C0E"/>
    <w:rsid w:val="0091241B"/>
    <w:rsid w:val="00912E88"/>
    <w:rsid w:val="00914062"/>
    <w:rsid w:val="00917373"/>
    <w:rsid w:val="00920BF2"/>
    <w:rsid w:val="00922B25"/>
    <w:rsid w:val="0092358E"/>
    <w:rsid w:val="009245AA"/>
    <w:rsid w:val="009247DE"/>
    <w:rsid w:val="009248A3"/>
    <w:rsid w:val="0092572B"/>
    <w:rsid w:val="009265AF"/>
    <w:rsid w:val="00931621"/>
    <w:rsid w:val="00931E3A"/>
    <w:rsid w:val="00932AF2"/>
    <w:rsid w:val="009334B0"/>
    <w:rsid w:val="00933B05"/>
    <w:rsid w:val="009355DB"/>
    <w:rsid w:val="0093622B"/>
    <w:rsid w:val="0093786B"/>
    <w:rsid w:val="00941DA8"/>
    <w:rsid w:val="00943481"/>
    <w:rsid w:val="00947D24"/>
    <w:rsid w:val="00951FEB"/>
    <w:rsid w:val="0095268E"/>
    <w:rsid w:val="00957E4D"/>
    <w:rsid w:val="00962784"/>
    <w:rsid w:val="00965D5F"/>
    <w:rsid w:val="00966A06"/>
    <w:rsid w:val="00970738"/>
    <w:rsid w:val="00972DCA"/>
    <w:rsid w:val="00972E61"/>
    <w:rsid w:val="00975412"/>
    <w:rsid w:val="0097588D"/>
    <w:rsid w:val="00975DFC"/>
    <w:rsid w:val="009813FE"/>
    <w:rsid w:val="009814C0"/>
    <w:rsid w:val="00983CC3"/>
    <w:rsid w:val="00984ACC"/>
    <w:rsid w:val="009865F5"/>
    <w:rsid w:val="0099194D"/>
    <w:rsid w:val="00993ADF"/>
    <w:rsid w:val="009A536F"/>
    <w:rsid w:val="009A72EF"/>
    <w:rsid w:val="009B2AE5"/>
    <w:rsid w:val="009B365F"/>
    <w:rsid w:val="009B4862"/>
    <w:rsid w:val="009B5B75"/>
    <w:rsid w:val="009B701D"/>
    <w:rsid w:val="009C2908"/>
    <w:rsid w:val="009D03E8"/>
    <w:rsid w:val="009D0D1D"/>
    <w:rsid w:val="009D2F5A"/>
    <w:rsid w:val="009D7657"/>
    <w:rsid w:val="009E0DFB"/>
    <w:rsid w:val="009E3950"/>
    <w:rsid w:val="009E464A"/>
    <w:rsid w:val="009E52F8"/>
    <w:rsid w:val="009E5A0E"/>
    <w:rsid w:val="009E5E8E"/>
    <w:rsid w:val="009E7FAF"/>
    <w:rsid w:val="009F1196"/>
    <w:rsid w:val="009F4568"/>
    <w:rsid w:val="009F4E0D"/>
    <w:rsid w:val="009F5BF7"/>
    <w:rsid w:val="009F6DD3"/>
    <w:rsid w:val="009F6FD1"/>
    <w:rsid w:val="00A00C3C"/>
    <w:rsid w:val="00A020CF"/>
    <w:rsid w:val="00A04093"/>
    <w:rsid w:val="00A04837"/>
    <w:rsid w:val="00A062C6"/>
    <w:rsid w:val="00A06935"/>
    <w:rsid w:val="00A10F79"/>
    <w:rsid w:val="00A11896"/>
    <w:rsid w:val="00A11D96"/>
    <w:rsid w:val="00A11EE7"/>
    <w:rsid w:val="00A177A9"/>
    <w:rsid w:val="00A200BC"/>
    <w:rsid w:val="00A20F12"/>
    <w:rsid w:val="00A22856"/>
    <w:rsid w:val="00A2293D"/>
    <w:rsid w:val="00A22C47"/>
    <w:rsid w:val="00A2610A"/>
    <w:rsid w:val="00A2795A"/>
    <w:rsid w:val="00A3311E"/>
    <w:rsid w:val="00A33F3B"/>
    <w:rsid w:val="00A36044"/>
    <w:rsid w:val="00A36658"/>
    <w:rsid w:val="00A40DAA"/>
    <w:rsid w:val="00A411FA"/>
    <w:rsid w:val="00A4417E"/>
    <w:rsid w:val="00A4733A"/>
    <w:rsid w:val="00A51445"/>
    <w:rsid w:val="00A52DA3"/>
    <w:rsid w:val="00A53114"/>
    <w:rsid w:val="00A55223"/>
    <w:rsid w:val="00A56203"/>
    <w:rsid w:val="00A56C7A"/>
    <w:rsid w:val="00A61CC1"/>
    <w:rsid w:val="00A62129"/>
    <w:rsid w:val="00A64C4D"/>
    <w:rsid w:val="00A65E08"/>
    <w:rsid w:val="00A70B31"/>
    <w:rsid w:val="00A72F2C"/>
    <w:rsid w:val="00A747C5"/>
    <w:rsid w:val="00A81250"/>
    <w:rsid w:val="00A832AD"/>
    <w:rsid w:val="00A8485B"/>
    <w:rsid w:val="00A9198F"/>
    <w:rsid w:val="00A92CA7"/>
    <w:rsid w:val="00A94B5C"/>
    <w:rsid w:val="00A95304"/>
    <w:rsid w:val="00A95367"/>
    <w:rsid w:val="00A96C27"/>
    <w:rsid w:val="00A97409"/>
    <w:rsid w:val="00AA0A7F"/>
    <w:rsid w:val="00AA57FB"/>
    <w:rsid w:val="00AB0CDA"/>
    <w:rsid w:val="00AB278A"/>
    <w:rsid w:val="00AC068F"/>
    <w:rsid w:val="00AC1A11"/>
    <w:rsid w:val="00AC252C"/>
    <w:rsid w:val="00AC25AD"/>
    <w:rsid w:val="00AC658C"/>
    <w:rsid w:val="00AD33E0"/>
    <w:rsid w:val="00AD3418"/>
    <w:rsid w:val="00AD6F12"/>
    <w:rsid w:val="00AE4804"/>
    <w:rsid w:val="00AE604A"/>
    <w:rsid w:val="00AF0276"/>
    <w:rsid w:val="00AF0820"/>
    <w:rsid w:val="00AF0CA8"/>
    <w:rsid w:val="00AF1134"/>
    <w:rsid w:val="00AF1EB9"/>
    <w:rsid w:val="00AF2E85"/>
    <w:rsid w:val="00AF36BC"/>
    <w:rsid w:val="00AF54AC"/>
    <w:rsid w:val="00AF57C7"/>
    <w:rsid w:val="00AF70CC"/>
    <w:rsid w:val="00AF7327"/>
    <w:rsid w:val="00B00E2E"/>
    <w:rsid w:val="00B03DF4"/>
    <w:rsid w:val="00B0444F"/>
    <w:rsid w:val="00B06F28"/>
    <w:rsid w:val="00B07EB1"/>
    <w:rsid w:val="00B15D2B"/>
    <w:rsid w:val="00B17753"/>
    <w:rsid w:val="00B26E3E"/>
    <w:rsid w:val="00B320D5"/>
    <w:rsid w:val="00B32BE4"/>
    <w:rsid w:val="00B347EF"/>
    <w:rsid w:val="00B36BAD"/>
    <w:rsid w:val="00B41CDB"/>
    <w:rsid w:val="00B46330"/>
    <w:rsid w:val="00B47888"/>
    <w:rsid w:val="00B50387"/>
    <w:rsid w:val="00B5494D"/>
    <w:rsid w:val="00B553A5"/>
    <w:rsid w:val="00B55563"/>
    <w:rsid w:val="00B57E6D"/>
    <w:rsid w:val="00B57FB0"/>
    <w:rsid w:val="00B60087"/>
    <w:rsid w:val="00B60788"/>
    <w:rsid w:val="00B609C2"/>
    <w:rsid w:val="00B63C64"/>
    <w:rsid w:val="00B64346"/>
    <w:rsid w:val="00B65860"/>
    <w:rsid w:val="00B66EF1"/>
    <w:rsid w:val="00B70683"/>
    <w:rsid w:val="00B70833"/>
    <w:rsid w:val="00B76547"/>
    <w:rsid w:val="00B76D66"/>
    <w:rsid w:val="00B77112"/>
    <w:rsid w:val="00B773CE"/>
    <w:rsid w:val="00B810FE"/>
    <w:rsid w:val="00B81244"/>
    <w:rsid w:val="00B84A07"/>
    <w:rsid w:val="00B87CB1"/>
    <w:rsid w:val="00B9087D"/>
    <w:rsid w:val="00B9181A"/>
    <w:rsid w:val="00B92799"/>
    <w:rsid w:val="00B92F6B"/>
    <w:rsid w:val="00B92FD4"/>
    <w:rsid w:val="00B962F3"/>
    <w:rsid w:val="00B96630"/>
    <w:rsid w:val="00BA0CF3"/>
    <w:rsid w:val="00BA1236"/>
    <w:rsid w:val="00BA1338"/>
    <w:rsid w:val="00BA1F08"/>
    <w:rsid w:val="00BA4DCA"/>
    <w:rsid w:val="00BA571B"/>
    <w:rsid w:val="00BA576D"/>
    <w:rsid w:val="00BA6C85"/>
    <w:rsid w:val="00BB0D05"/>
    <w:rsid w:val="00BB1C96"/>
    <w:rsid w:val="00BB61D3"/>
    <w:rsid w:val="00BC082A"/>
    <w:rsid w:val="00BC132E"/>
    <w:rsid w:val="00BC23E9"/>
    <w:rsid w:val="00BC2928"/>
    <w:rsid w:val="00BC3F79"/>
    <w:rsid w:val="00BC48F0"/>
    <w:rsid w:val="00BC5A15"/>
    <w:rsid w:val="00BC6F67"/>
    <w:rsid w:val="00BC7B37"/>
    <w:rsid w:val="00BD155C"/>
    <w:rsid w:val="00BD2695"/>
    <w:rsid w:val="00BE0FF7"/>
    <w:rsid w:val="00BF0B75"/>
    <w:rsid w:val="00BF1067"/>
    <w:rsid w:val="00BF5754"/>
    <w:rsid w:val="00BF5EDF"/>
    <w:rsid w:val="00C010F3"/>
    <w:rsid w:val="00C02499"/>
    <w:rsid w:val="00C02EE5"/>
    <w:rsid w:val="00C05ECA"/>
    <w:rsid w:val="00C065AD"/>
    <w:rsid w:val="00C06FA8"/>
    <w:rsid w:val="00C0753A"/>
    <w:rsid w:val="00C07576"/>
    <w:rsid w:val="00C1071F"/>
    <w:rsid w:val="00C1582C"/>
    <w:rsid w:val="00C20244"/>
    <w:rsid w:val="00C20D26"/>
    <w:rsid w:val="00C21048"/>
    <w:rsid w:val="00C2421E"/>
    <w:rsid w:val="00C25FE4"/>
    <w:rsid w:val="00C266ED"/>
    <w:rsid w:val="00C32B57"/>
    <w:rsid w:val="00C33A8B"/>
    <w:rsid w:val="00C35743"/>
    <w:rsid w:val="00C35E94"/>
    <w:rsid w:val="00C36407"/>
    <w:rsid w:val="00C41F73"/>
    <w:rsid w:val="00C4241D"/>
    <w:rsid w:val="00C42493"/>
    <w:rsid w:val="00C47487"/>
    <w:rsid w:val="00C47794"/>
    <w:rsid w:val="00C5058F"/>
    <w:rsid w:val="00C5182D"/>
    <w:rsid w:val="00C51C3F"/>
    <w:rsid w:val="00C52A7B"/>
    <w:rsid w:val="00C57514"/>
    <w:rsid w:val="00C6174F"/>
    <w:rsid w:val="00C63CE3"/>
    <w:rsid w:val="00C63F1D"/>
    <w:rsid w:val="00C64794"/>
    <w:rsid w:val="00C653B7"/>
    <w:rsid w:val="00C72233"/>
    <w:rsid w:val="00C72CD0"/>
    <w:rsid w:val="00C736C9"/>
    <w:rsid w:val="00C744B8"/>
    <w:rsid w:val="00C759E5"/>
    <w:rsid w:val="00C808AE"/>
    <w:rsid w:val="00C824DA"/>
    <w:rsid w:val="00C82AB2"/>
    <w:rsid w:val="00C8697E"/>
    <w:rsid w:val="00C9505D"/>
    <w:rsid w:val="00C97279"/>
    <w:rsid w:val="00CA30F3"/>
    <w:rsid w:val="00CA6845"/>
    <w:rsid w:val="00CB085A"/>
    <w:rsid w:val="00CB22AA"/>
    <w:rsid w:val="00CB568E"/>
    <w:rsid w:val="00CB5BBE"/>
    <w:rsid w:val="00CB62FD"/>
    <w:rsid w:val="00CC1849"/>
    <w:rsid w:val="00CC21DA"/>
    <w:rsid w:val="00CC304A"/>
    <w:rsid w:val="00CC320F"/>
    <w:rsid w:val="00CC3385"/>
    <w:rsid w:val="00CC3D1D"/>
    <w:rsid w:val="00CC5C6B"/>
    <w:rsid w:val="00CD0D3D"/>
    <w:rsid w:val="00CD13F9"/>
    <w:rsid w:val="00CD26B3"/>
    <w:rsid w:val="00CD3121"/>
    <w:rsid w:val="00CD3718"/>
    <w:rsid w:val="00CD390D"/>
    <w:rsid w:val="00CD4A04"/>
    <w:rsid w:val="00CD7B33"/>
    <w:rsid w:val="00CE02AA"/>
    <w:rsid w:val="00CE0397"/>
    <w:rsid w:val="00CE2D13"/>
    <w:rsid w:val="00CE550D"/>
    <w:rsid w:val="00CE6B2A"/>
    <w:rsid w:val="00CE71DF"/>
    <w:rsid w:val="00CE7C86"/>
    <w:rsid w:val="00CF2952"/>
    <w:rsid w:val="00CF33EE"/>
    <w:rsid w:val="00CF7FFB"/>
    <w:rsid w:val="00D0080C"/>
    <w:rsid w:val="00D04C43"/>
    <w:rsid w:val="00D10629"/>
    <w:rsid w:val="00D1295E"/>
    <w:rsid w:val="00D13C14"/>
    <w:rsid w:val="00D31664"/>
    <w:rsid w:val="00D318CA"/>
    <w:rsid w:val="00D32AE4"/>
    <w:rsid w:val="00D34777"/>
    <w:rsid w:val="00D41C6B"/>
    <w:rsid w:val="00D4690B"/>
    <w:rsid w:val="00D47836"/>
    <w:rsid w:val="00D501BE"/>
    <w:rsid w:val="00D5090A"/>
    <w:rsid w:val="00D52186"/>
    <w:rsid w:val="00D528EB"/>
    <w:rsid w:val="00D52A4C"/>
    <w:rsid w:val="00D56AC1"/>
    <w:rsid w:val="00D65412"/>
    <w:rsid w:val="00D706E7"/>
    <w:rsid w:val="00D71449"/>
    <w:rsid w:val="00D75126"/>
    <w:rsid w:val="00D76D5C"/>
    <w:rsid w:val="00D77CE8"/>
    <w:rsid w:val="00D82B04"/>
    <w:rsid w:val="00D82C2B"/>
    <w:rsid w:val="00D834D3"/>
    <w:rsid w:val="00D85888"/>
    <w:rsid w:val="00D86BDB"/>
    <w:rsid w:val="00D87411"/>
    <w:rsid w:val="00D90AD7"/>
    <w:rsid w:val="00D926FF"/>
    <w:rsid w:val="00D92D89"/>
    <w:rsid w:val="00D967F6"/>
    <w:rsid w:val="00DA0537"/>
    <w:rsid w:val="00DA0A3A"/>
    <w:rsid w:val="00DA2409"/>
    <w:rsid w:val="00DA2E56"/>
    <w:rsid w:val="00DA3834"/>
    <w:rsid w:val="00DA5EED"/>
    <w:rsid w:val="00DB3232"/>
    <w:rsid w:val="00DB39E6"/>
    <w:rsid w:val="00DB3B08"/>
    <w:rsid w:val="00DB462B"/>
    <w:rsid w:val="00DB4884"/>
    <w:rsid w:val="00DB521B"/>
    <w:rsid w:val="00DB6311"/>
    <w:rsid w:val="00DC2B8A"/>
    <w:rsid w:val="00DC633A"/>
    <w:rsid w:val="00DD4DA8"/>
    <w:rsid w:val="00DD5A52"/>
    <w:rsid w:val="00DE02EF"/>
    <w:rsid w:val="00DE2A04"/>
    <w:rsid w:val="00DE73DA"/>
    <w:rsid w:val="00DE769D"/>
    <w:rsid w:val="00DE78A2"/>
    <w:rsid w:val="00DE79F6"/>
    <w:rsid w:val="00DF2253"/>
    <w:rsid w:val="00DF387C"/>
    <w:rsid w:val="00DF4BE5"/>
    <w:rsid w:val="00DF5051"/>
    <w:rsid w:val="00DF5EAA"/>
    <w:rsid w:val="00E00E90"/>
    <w:rsid w:val="00E01B0B"/>
    <w:rsid w:val="00E03444"/>
    <w:rsid w:val="00E05E3B"/>
    <w:rsid w:val="00E13411"/>
    <w:rsid w:val="00E13A6F"/>
    <w:rsid w:val="00E144CD"/>
    <w:rsid w:val="00E14DA7"/>
    <w:rsid w:val="00E17E1F"/>
    <w:rsid w:val="00E2116D"/>
    <w:rsid w:val="00E215B3"/>
    <w:rsid w:val="00E2169D"/>
    <w:rsid w:val="00E247CC"/>
    <w:rsid w:val="00E25DB1"/>
    <w:rsid w:val="00E2661A"/>
    <w:rsid w:val="00E34E50"/>
    <w:rsid w:val="00E37F46"/>
    <w:rsid w:val="00E409DA"/>
    <w:rsid w:val="00E40A66"/>
    <w:rsid w:val="00E417D1"/>
    <w:rsid w:val="00E42C7C"/>
    <w:rsid w:val="00E441F4"/>
    <w:rsid w:val="00E504F5"/>
    <w:rsid w:val="00E55C8B"/>
    <w:rsid w:val="00E55E37"/>
    <w:rsid w:val="00E578FD"/>
    <w:rsid w:val="00E613D9"/>
    <w:rsid w:val="00E61E5B"/>
    <w:rsid w:val="00E627B8"/>
    <w:rsid w:val="00E6281B"/>
    <w:rsid w:val="00E62B56"/>
    <w:rsid w:val="00E63065"/>
    <w:rsid w:val="00E67649"/>
    <w:rsid w:val="00E70296"/>
    <w:rsid w:val="00E7215D"/>
    <w:rsid w:val="00E72B02"/>
    <w:rsid w:val="00E7433D"/>
    <w:rsid w:val="00E75F62"/>
    <w:rsid w:val="00E76869"/>
    <w:rsid w:val="00E80053"/>
    <w:rsid w:val="00E83112"/>
    <w:rsid w:val="00E83524"/>
    <w:rsid w:val="00E83E78"/>
    <w:rsid w:val="00E841C9"/>
    <w:rsid w:val="00E85C88"/>
    <w:rsid w:val="00E86323"/>
    <w:rsid w:val="00E86355"/>
    <w:rsid w:val="00E8661B"/>
    <w:rsid w:val="00E90C70"/>
    <w:rsid w:val="00E90C77"/>
    <w:rsid w:val="00E913D8"/>
    <w:rsid w:val="00E94F8A"/>
    <w:rsid w:val="00E96563"/>
    <w:rsid w:val="00E97503"/>
    <w:rsid w:val="00EA3979"/>
    <w:rsid w:val="00EA6064"/>
    <w:rsid w:val="00EA7E36"/>
    <w:rsid w:val="00EB09F2"/>
    <w:rsid w:val="00EB0FE4"/>
    <w:rsid w:val="00EB2D9C"/>
    <w:rsid w:val="00EB31F0"/>
    <w:rsid w:val="00EB37A2"/>
    <w:rsid w:val="00EB41BF"/>
    <w:rsid w:val="00EB6314"/>
    <w:rsid w:val="00EB710B"/>
    <w:rsid w:val="00EC1F10"/>
    <w:rsid w:val="00EC2C58"/>
    <w:rsid w:val="00EC6B81"/>
    <w:rsid w:val="00EC79B8"/>
    <w:rsid w:val="00ED33B0"/>
    <w:rsid w:val="00ED409A"/>
    <w:rsid w:val="00ED5DDF"/>
    <w:rsid w:val="00ED71E1"/>
    <w:rsid w:val="00ED7DF2"/>
    <w:rsid w:val="00EE156D"/>
    <w:rsid w:val="00EE3E09"/>
    <w:rsid w:val="00EE5E69"/>
    <w:rsid w:val="00EF3EC0"/>
    <w:rsid w:val="00F007AB"/>
    <w:rsid w:val="00F041AC"/>
    <w:rsid w:val="00F05618"/>
    <w:rsid w:val="00F05E41"/>
    <w:rsid w:val="00F0608D"/>
    <w:rsid w:val="00F060EE"/>
    <w:rsid w:val="00F066A8"/>
    <w:rsid w:val="00F068F9"/>
    <w:rsid w:val="00F06D0B"/>
    <w:rsid w:val="00F07BF7"/>
    <w:rsid w:val="00F11B61"/>
    <w:rsid w:val="00F121BF"/>
    <w:rsid w:val="00F15F1E"/>
    <w:rsid w:val="00F17A55"/>
    <w:rsid w:val="00F209DC"/>
    <w:rsid w:val="00F24424"/>
    <w:rsid w:val="00F24856"/>
    <w:rsid w:val="00F312D0"/>
    <w:rsid w:val="00F333A9"/>
    <w:rsid w:val="00F34B17"/>
    <w:rsid w:val="00F41D26"/>
    <w:rsid w:val="00F427E3"/>
    <w:rsid w:val="00F44A23"/>
    <w:rsid w:val="00F44D78"/>
    <w:rsid w:val="00F51437"/>
    <w:rsid w:val="00F5217D"/>
    <w:rsid w:val="00F52B23"/>
    <w:rsid w:val="00F53504"/>
    <w:rsid w:val="00F549CC"/>
    <w:rsid w:val="00F56116"/>
    <w:rsid w:val="00F56826"/>
    <w:rsid w:val="00F57361"/>
    <w:rsid w:val="00F5776B"/>
    <w:rsid w:val="00F578AF"/>
    <w:rsid w:val="00F64643"/>
    <w:rsid w:val="00F664AC"/>
    <w:rsid w:val="00F66B85"/>
    <w:rsid w:val="00F7158A"/>
    <w:rsid w:val="00F7395D"/>
    <w:rsid w:val="00F74D4A"/>
    <w:rsid w:val="00F761B5"/>
    <w:rsid w:val="00F76637"/>
    <w:rsid w:val="00F77A6E"/>
    <w:rsid w:val="00F80B46"/>
    <w:rsid w:val="00F81144"/>
    <w:rsid w:val="00F81210"/>
    <w:rsid w:val="00F82AC8"/>
    <w:rsid w:val="00F84512"/>
    <w:rsid w:val="00F84580"/>
    <w:rsid w:val="00F853CB"/>
    <w:rsid w:val="00F869DD"/>
    <w:rsid w:val="00F91C4A"/>
    <w:rsid w:val="00FA0429"/>
    <w:rsid w:val="00FA32C7"/>
    <w:rsid w:val="00FA402E"/>
    <w:rsid w:val="00FA46FA"/>
    <w:rsid w:val="00FA52A7"/>
    <w:rsid w:val="00FA6857"/>
    <w:rsid w:val="00FB033F"/>
    <w:rsid w:val="00FB042C"/>
    <w:rsid w:val="00FB0671"/>
    <w:rsid w:val="00FB0A1A"/>
    <w:rsid w:val="00FB3342"/>
    <w:rsid w:val="00FB4154"/>
    <w:rsid w:val="00FB649B"/>
    <w:rsid w:val="00FB7047"/>
    <w:rsid w:val="00FB7503"/>
    <w:rsid w:val="00FC10EF"/>
    <w:rsid w:val="00FC35A8"/>
    <w:rsid w:val="00FC5226"/>
    <w:rsid w:val="00FC756B"/>
    <w:rsid w:val="00FD06DE"/>
    <w:rsid w:val="00FD1F06"/>
    <w:rsid w:val="00FD20BC"/>
    <w:rsid w:val="00FD2319"/>
    <w:rsid w:val="00FD6B07"/>
    <w:rsid w:val="00FE0B72"/>
    <w:rsid w:val="00FE3442"/>
    <w:rsid w:val="00FE3625"/>
    <w:rsid w:val="00FE4419"/>
    <w:rsid w:val="00FF003E"/>
    <w:rsid w:val="00FF07D7"/>
    <w:rsid w:val="00FF30AE"/>
    <w:rsid w:val="00FF7B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304"/>
    <w:rPr>
      <w:sz w:val="24"/>
      <w:szCs w:val="24"/>
    </w:rPr>
  </w:style>
  <w:style w:type="paragraph" w:styleId="Heading1">
    <w:name w:val="heading 1"/>
    <w:basedOn w:val="Normal"/>
    <w:next w:val="Normal"/>
    <w:qFormat/>
    <w:rsid w:val="00A95304"/>
    <w:pPr>
      <w:keepNext/>
      <w:jc w:val="center"/>
      <w:outlineLvl w:val="0"/>
    </w:pPr>
    <w:rPr>
      <w:b/>
      <w:bCs/>
      <w:sz w:val="28"/>
      <w:u w:val="single"/>
    </w:rPr>
  </w:style>
  <w:style w:type="paragraph" w:styleId="Heading2">
    <w:name w:val="heading 2"/>
    <w:basedOn w:val="Normal"/>
    <w:next w:val="Normal"/>
    <w:qFormat/>
    <w:rsid w:val="00A95304"/>
    <w:pPr>
      <w:keepNext/>
      <w:ind w:left="1440" w:firstLine="720"/>
      <w:outlineLvl w:val="1"/>
    </w:pPr>
    <w:rPr>
      <w:rFonts w:ascii="Arial" w:hAnsi="Arial" w:cs="Arial"/>
      <w:b/>
      <w:bCs/>
    </w:rPr>
  </w:style>
  <w:style w:type="paragraph" w:styleId="Heading3">
    <w:name w:val="heading 3"/>
    <w:basedOn w:val="Normal"/>
    <w:next w:val="Normal"/>
    <w:qFormat/>
    <w:rsid w:val="002D4FB6"/>
    <w:pPr>
      <w:keepNext/>
      <w:numPr>
        <w:numId w:val="2"/>
      </w:numPr>
      <w:outlineLvl w:val="2"/>
    </w:pPr>
    <w:rPr>
      <w:b/>
      <w:bCs/>
    </w:rPr>
  </w:style>
  <w:style w:type="paragraph" w:styleId="Heading5">
    <w:name w:val="heading 5"/>
    <w:basedOn w:val="Normal"/>
    <w:next w:val="Normal"/>
    <w:qFormat/>
    <w:rsid w:val="00A95304"/>
    <w:pPr>
      <w:keepNext/>
      <w:outlineLvl w:val="4"/>
    </w:pPr>
    <w:rPr>
      <w:rFonts w:ascii="Calisto MT" w:hAnsi="Calisto MT"/>
      <w:b/>
      <w:bCs/>
      <w:szCs w:val="20"/>
    </w:rPr>
  </w:style>
  <w:style w:type="paragraph" w:styleId="Heading8">
    <w:name w:val="heading 8"/>
    <w:basedOn w:val="Normal"/>
    <w:next w:val="Normal"/>
    <w:qFormat/>
    <w:rsid w:val="002D4FB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95304"/>
    <w:pPr>
      <w:jc w:val="center"/>
    </w:pPr>
    <w:rPr>
      <w:b/>
      <w:bCs/>
      <w:sz w:val="28"/>
    </w:rPr>
  </w:style>
  <w:style w:type="paragraph" w:styleId="Subtitle">
    <w:name w:val="Subtitle"/>
    <w:basedOn w:val="Normal"/>
    <w:qFormat/>
    <w:rsid w:val="00A95304"/>
    <w:rPr>
      <w:b/>
      <w:bCs/>
      <w:sz w:val="28"/>
      <w:szCs w:val="20"/>
    </w:rPr>
  </w:style>
  <w:style w:type="paragraph" w:styleId="Header">
    <w:name w:val="header"/>
    <w:basedOn w:val="Normal"/>
    <w:rsid w:val="00A95304"/>
    <w:pPr>
      <w:tabs>
        <w:tab w:val="center" w:pos="4320"/>
        <w:tab w:val="right" w:pos="8640"/>
      </w:tabs>
    </w:pPr>
    <w:rPr>
      <w:rFonts w:ascii="Calisto MT" w:hAnsi="Calisto MT"/>
      <w:szCs w:val="20"/>
    </w:rPr>
  </w:style>
  <w:style w:type="paragraph" w:styleId="BodyTextIndent3">
    <w:name w:val="Body Text Indent 3"/>
    <w:basedOn w:val="Normal"/>
    <w:rsid w:val="00A95304"/>
    <w:pPr>
      <w:ind w:left="720"/>
    </w:pPr>
    <w:rPr>
      <w:rFonts w:ascii="Arial" w:hAnsi="Arial" w:cs="Arial"/>
      <w:b/>
      <w:bCs/>
      <w:szCs w:val="20"/>
    </w:rPr>
  </w:style>
  <w:style w:type="paragraph" w:styleId="BodyTextIndent">
    <w:name w:val="Body Text Indent"/>
    <w:basedOn w:val="Normal"/>
    <w:rsid w:val="00A95304"/>
    <w:pPr>
      <w:ind w:left="2880" w:hanging="720"/>
    </w:pPr>
    <w:rPr>
      <w:rFonts w:ascii="Arial" w:hAnsi="Arial" w:cs="Arial"/>
      <w:b/>
      <w:bCs/>
    </w:rPr>
  </w:style>
  <w:style w:type="paragraph" w:styleId="Footer">
    <w:name w:val="footer"/>
    <w:basedOn w:val="Normal"/>
    <w:link w:val="FooterChar"/>
    <w:uiPriority w:val="99"/>
    <w:rsid w:val="00A95304"/>
    <w:pPr>
      <w:tabs>
        <w:tab w:val="center" w:pos="4320"/>
        <w:tab w:val="right" w:pos="8640"/>
      </w:tabs>
    </w:pPr>
  </w:style>
  <w:style w:type="paragraph" w:styleId="BalloonText">
    <w:name w:val="Balloon Text"/>
    <w:basedOn w:val="Normal"/>
    <w:semiHidden/>
    <w:rsid w:val="00FA32C7"/>
    <w:rPr>
      <w:rFonts w:ascii="Tahoma" w:hAnsi="Tahoma" w:cs="Tahoma"/>
      <w:sz w:val="16"/>
      <w:szCs w:val="16"/>
    </w:rPr>
  </w:style>
  <w:style w:type="paragraph" w:styleId="BodyTextIndent2">
    <w:name w:val="Body Text Indent 2"/>
    <w:basedOn w:val="Normal"/>
    <w:rsid w:val="00A94B5C"/>
    <w:pPr>
      <w:spacing w:after="120" w:line="480" w:lineRule="auto"/>
      <w:ind w:left="360"/>
    </w:pPr>
  </w:style>
  <w:style w:type="character" w:styleId="Hyperlink">
    <w:name w:val="Hyperlink"/>
    <w:basedOn w:val="DefaultParagraphFont"/>
    <w:rsid w:val="00F64643"/>
    <w:rPr>
      <w:color w:val="003399"/>
      <w:u w:val="single"/>
    </w:rPr>
  </w:style>
  <w:style w:type="paragraph" w:styleId="ListParagraph">
    <w:name w:val="List Paragraph"/>
    <w:basedOn w:val="Normal"/>
    <w:uiPriority w:val="34"/>
    <w:qFormat/>
    <w:rsid w:val="005B4514"/>
    <w:pPr>
      <w:ind w:left="720"/>
    </w:pPr>
  </w:style>
  <w:style w:type="table" w:styleId="TableGrid">
    <w:name w:val="Table Grid"/>
    <w:basedOn w:val="TableNormal"/>
    <w:rsid w:val="00485B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E70296"/>
    <w:pPr>
      <w:spacing w:after="120"/>
    </w:pPr>
  </w:style>
  <w:style w:type="character" w:customStyle="1" w:styleId="BodyTextChar">
    <w:name w:val="Body Text Char"/>
    <w:basedOn w:val="DefaultParagraphFont"/>
    <w:link w:val="BodyText"/>
    <w:rsid w:val="00E70296"/>
    <w:rPr>
      <w:sz w:val="24"/>
      <w:szCs w:val="24"/>
    </w:rPr>
  </w:style>
  <w:style w:type="character" w:customStyle="1" w:styleId="head1">
    <w:name w:val="head1"/>
    <w:basedOn w:val="DefaultParagraphFont"/>
    <w:rsid w:val="00BC082A"/>
  </w:style>
  <w:style w:type="character" w:customStyle="1" w:styleId="FooterChar">
    <w:name w:val="Footer Char"/>
    <w:basedOn w:val="DefaultParagraphFont"/>
    <w:link w:val="Footer"/>
    <w:uiPriority w:val="99"/>
    <w:rsid w:val="004231B8"/>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8C89F-AA55-476A-B121-04A95722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2</TotalTime>
  <Pages>3</Pages>
  <Words>634</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NUTES OF MEETING</vt:lpstr>
    </vt:vector>
  </TitlesOfParts>
  <Company>C ity Of Bridgeport</Company>
  <LinksUpToDate>false</LinksUpToDate>
  <CharactersWithSpaces>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creator>rwiley</dc:creator>
  <cp:lastModifiedBy>michele.otero</cp:lastModifiedBy>
  <cp:revision>66</cp:revision>
  <cp:lastPrinted>2015-06-08T14:05:00Z</cp:lastPrinted>
  <dcterms:created xsi:type="dcterms:W3CDTF">2014-04-17T13:55:00Z</dcterms:created>
  <dcterms:modified xsi:type="dcterms:W3CDTF">2015-06-08T14:05:00Z</dcterms:modified>
</cp:coreProperties>
</file>